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8E297AE" w14:textId="355AC7B7" w:rsidR="00D0518F" w:rsidRPr="00E71D03" w:rsidRDefault="00D0518F" w:rsidP="00076EDE">
      <w:pPr>
        <w:rPr>
          <w:rFonts w:ascii="Times New Roman" w:hAnsi="Times New Roman" w:cs="Times New Roman"/>
          <w:sz w:val="24"/>
        </w:rPr>
      </w:pPr>
    </w:p>
    <w:p w14:paraId="70134011" w14:textId="76AC852E" w:rsidR="00D0518F" w:rsidRPr="00E71D03" w:rsidRDefault="00D0518F" w:rsidP="00D0518F">
      <w:pPr>
        <w:rPr>
          <w:rFonts w:ascii="Times New Roman" w:hAnsi="Times New Roman" w:cs="Times New Roman"/>
          <w:sz w:val="24"/>
        </w:rPr>
      </w:pPr>
    </w:p>
    <w:p w14:paraId="34569204" w14:textId="537E1D69" w:rsidR="00D0518F" w:rsidRPr="00E71D03" w:rsidRDefault="00D0518F" w:rsidP="00D0518F">
      <w:pPr>
        <w:rPr>
          <w:rFonts w:ascii="Times New Roman" w:hAnsi="Times New Roman" w:cs="Times New Roman"/>
          <w:sz w:val="24"/>
        </w:rPr>
      </w:pPr>
    </w:p>
    <w:p w14:paraId="5EBE0D2F" w14:textId="283B2DF9" w:rsidR="00D0518F" w:rsidRPr="00E71D03" w:rsidRDefault="00D0518F" w:rsidP="00D0518F">
      <w:pPr>
        <w:rPr>
          <w:rFonts w:ascii="Times New Roman" w:hAnsi="Times New Roman" w:cs="Times New Roman"/>
          <w:sz w:val="24"/>
        </w:rPr>
      </w:pPr>
    </w:p>
    <w:p w14:paraId="4B8026C4" w14:textId="015F615C" w:rsidR="00D0518F" w:rsidRPr="00E71D03" w:rsidRDefault="00D0518F" w:rsidP="00D0518F">
      <w:pPr>
        <w:rPr>
          <w:rFonts w:ascii="Times New Roman" w:hAnsi="Times New Roman" w:cs="Times New Roman"/>
          <w:sz w:val="24"/>
        </w:rPr>
      </w:pPr>
    </w:p>
    <w:p w14:paraId="7AFD08DF" w14:textId="4326A6DE" w:rsidR="00D0518F" w:rsidRPr="00E71D03" w:rsidRDefault="00D0518F" w:rsidP="00D0518F">
      <w:pPr>
        <w:rPr>
          <w:rFonts w:ascii="Times New Roman" w:hAnsi="Times New Roman" w:cs="Times New Roman"/>
          <w:sz w:val="24"/>
        </w:rPr>
      </w:pPr>
    </w:p>
    <w:p w14:paraId="373BED28" w14:textId="3CDC5F14" w:rsidR="00D0518F" w:rsidRPr="00E71D03" w:rsidRDefault="00D0518F" w:rsidP="00D0518F">
      <w:pPr>
        <w:rPr>
          <w:rFonts w:ascii="Times New Roman" w:hAnsi="Times New Roman" w:cs="Times New Roman"/>
          <w:sz w:val="24"/>
        </w:rPr>
      </w:pPr>
    </w:p>
    <w:p w14:paraId="2D4E6C92" w14:textId="6D384BB1" w:rsidR="00D0518F" w:rsidRPr="00E71D03" w:rsidRDefault="00D0518F" w:rsidP="00D0518F">
      <w:pPr>
        <w:jc w:val="center"/>
        <w:rPr>
          <w:rFonts w:ascii="Times New Roman" w:hAnsi="Times New Roman" w:cs="Times New Roman"/>
          <w:sz w:val="24"/>
        </w:rPr>
      </w:pPr>
    </w:p>
    <w:p w14:paraId="31899B3B" w14:textId="2679655F" w:rsidR="00E71D03" w:rsidRPr="00E71D03" w:rsidRDefault="00E71D03" w:rsidP="00E71D03">
      <w:pPr>
        <w:rPr>
          <w:rFonts w:ascii="Times New Roman" w:hAnsi="Times New Roman" w:cs="Times New Roman"/>
          <w:sz w:val="24"/>
        </w:rPr>
      </w:pPr>
    </w:p>
    <w:p w14:paraId="4A2BA0F3" w14:textId="1A32A3D6" w:rsidR="00E71D03" w:rsidRPr="00E71D03" w:rsidRDefault="00E71D03" w:rsidP="00E71D03">
      <w:pPr>
        <w:rPr>
          <w:rFonts w:ascii="Times New Roman" w:hAnsi="Times New Roman" w:cs="Times New Roman"/>
          <w:sz w:val="24"/>
        </w:rPr>
      </w:pPr>
    </w:p>
    <w:p w14:paraId="22676E09" w14:textId="77777777" w:rsidR="00E71D03" w:rsidRPr="00E71D03" w:rsidRDefault="00E71D03" w:rsidP="00E71D03">
      <w:pPr>
        <w:spacing w:line="360" w:lineRule="auto"/>
        <w:ind w:right="80"/>
        <w:jc w:val="center"/>
        <w:rPr>
          <w:rFonts w:ascii="Times New Roman" w:hAnsi="Times New Roman" w:cs="Times New Roman"/>
          <w:b/>
          <w:sz w:val="24"/>
        </w:rPr>
      </w:pPr>
    </w:p>
    <w:p w14:paraId="3B0950EA" w14:textId="77777777" w:rsidR="00E71D03" w:rsidRPr="00E71D03" w:rsidRDefault="00E71D03" w:rsidP="00E71D03">
      <w:pPr>
        <w:spacing w:line="360" w:lineRule="auto"/>
        <w:ind w:right="80"/>
        <w:jc w:val="center"/>
        <w:rPr>
          <w:rFonts w:ascii="Times New Roman" w:hAnsi="Times New Roman" w:cs="Times New Roman"/>
          <w:b/>
          <w:sz w:val="24"/>
        </w:rPr>
      </w:pPr>
      <w:r w:rsidRPr="00E71D03">
        <w:rPr>
          <w:rFonts w:ascii="Times New Roman" w:hAnsi="Times New Roman" w:cs="Times New Roman"/>
          <w:b/>
          <w:sz w:val="24"/>
        </w:rPr>
        <w:t>PROJEKT-V E N D I M</w:t>
      </w:r>
    </w:p>
    <w:p w14:paraId="6F71F1EE" w14:textId="77777777" w:rsidR="00E71D03" w:rsidRPr="00E71D03" w:rsidRDefault="00E71D03" w:rsidP="00E71D03">
      <w:pPr>
        <w:ind w:left="2160" w:hanging="2160"/>
        <w:jc w:val="center"/>
        <w:rPr>
          <w:rFonts w:ascii="Times New Roman" w:hAnsi="Times New Roman" w:cs="Times New Roman"/>
          <w:b/>
          <w:sz w:val="24"/>
        </w:rPr>
      </w:pPr>
      <w:r w:rsidRPr="00E71D03">
        <w:rPr>
          <w:rFonts w:ascii="Times New Roman" w:hAnsi="Times New Roman" w:cs="Times New Roman"/>
          <w:b/>
          <w:sz w:val="24"/>
        </w:rPr>
        <w:t>PЁR</w:t>
      </w:r>
    </w:p>
    <w:p w14:paraId="015B235D" w14:textId="77777777" w:rsidR="00E71D03" w:rsidRPr="00E71D03" w:rsidRDefault="00E71D03" w:rsidP="00E71D03">
      <w:pPr>
        <w:pStyle w:val="BodyText2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E71D03">
        <w:rPr>
          <w:rFonts w:ascii="Times New Roman" w:hAnsi="Times New Roman" w:cs="Times New Roman"/>
          <w:b/>
          <w:sz w:val="24"/>
        </w:rPr>
        <w:t>CAKTIMIN E NUMRIT TË MANDATEVE PËR ÇDO ZONË ZGJEDHORE TË ZGJEDHJEVE PËR KUVEND TË DATËS 25 PRILL 2021</w:t>
      </w:r>
    </w:p>
    <w:p w14:paraId="2068497B" w14:textId="77777777" w:rsidR="00E71D03" w:rsidRPr="00E71D03" w:rsidRDefault="00E71D03" w:rsidP="00E71D03">
      <w:pPr>
        <w:spacing w:line="360" w:lineRule="auto"/>
        <w:rPr>
          <w:rFonts w:ascii="Times New Roman" w:hAnsi="Times New Roman" w:cs="Times New Roman"/>
          <w:b/>
          <w:sz w:val="24"/>
          <w:u w:val="single"/>
        </w:rPr>
      </w:pPr>
    </w:p>
    <w:p w14:paraId="5BD7AAFB" w14:textId="77777777" w:rsidR="00E71D03" w:rsidRPr="00E71D03" w:rsidRDefault="00E71D03" w:rsidP="00E71D03">
      <w:pPr>
        <w:pStyle w:val="BodyText"/>
        <w:spacing w:line="360" w:lineRule="auto"/>
        <w:rPr>
          <w:rFonts w:ascii="Times New Roman" w:hAnsi="Times New Roman" w:cs="Times New Roman"/>
          <w:sz w:val="24"/>
        </w:rPr>
      </w:pPr>
    </w:p>
    <w:p w14:paraId="7BC74678" w14:textId="77777777" w:rsidR="00E71D03" w:rsidRPr="00E71D03" w:rsidRDefault="00E71D03" w:rsidP="00E71D03">
      <w:pPr>
        <w:pStyle w:val="BodyText"/>
        <w:spacing w:line="360" w:lineRule="auto"/>
        <w:rPr>
          <w:rFonts w:ascii="Times New Roman" w:hAnsi="Times New Roman" w:cs="Times New Roman"/>
          <w:sz w:val="24"/>
        </w:rPr>
      </w:pPr>
      <w:r w:rsidRPr="00E71D03">
        <w:rPr>
          <w:rFonts w:ascii="Times New Roman" w:hAnsi="Times New Roman" w:cs="Times New Roman"/>
          <w:sz w:val="24"/>
        </w:rPr>
        <w:t>Komisioni Rregullator, në mbledhjen e tij të datës ___.11.2020, me pjesëmarrjen e:</w:t>
      </w:r>
    </w:p>
    <w:p w14:paraId="26E765AD" w14:textId="77777777" w:rsidR="00E71D03" w:rsidRPr="00E71D03" w:rsidRDefault="00E71D03" w:rsidP="00E71D03">
      <w:pPr>
        <w:pStyle w:val="BodyText"/>
        <w:spacing w:line="360" w:lineRule="auto"/>
        <w:rPr>
          <w:rFonts w:ascii="Times New Roman" w:hAnsi="Times New Roman" w:cs="Times New Roman"/>
          <w:sz w:val="24"/>
        </w:rPr>
      </w:pPr>
    </w:p>
    <w:p w14:paraId="16346FE6" w14:textId="2C34AB93" w:rsidR="00E71D03" w:rsidRPr="00E71D03" w:rsidRDefault="00E71D03" w:rsidP="00E71D0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71D03">
        <w:rPr>
          <w:rFonts w:ascii="Times New Roman" w:hAnsi="Times New Roman" w:cs="Times New Roman"/>
          <w:sz w:val="24"/>
        </w:rPr>
        <w:t xml:space="preserve">Ilirjana </w:t>
      </w:r>
      <w:r w:rsidRPr="00E71D03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</w:t>
      </w:r>
      <w:r w:rsidR="003E7474">
        <w:rPr>
          <w:rFonts w:ascii="Times New Roman" w:hAnsi="Times New Roman" w:cs="Times New Roman"/>
          <w:sz w:val="24"/>
        </w:rPr>
        <w:t xml:space="preserve">       </w:t>
      </w:r>
      <w:r w:rsidRPr="00E71D03">
        <w:rPr>
          <w:rFonts w:ascii="Times New Roman" w:hAnsi="Times New Roman" w:cs="Times New Roman"/>
          <w:sz w:val="24"/>
        </w:rPr>
        <w:t>NANO -</w:t>
      </w:r>
      <w:r w:rsidRPr="00E71D03">
        <w:rPr>
          <w:rFonts w:ascii="Times New Roman" w:hAnsi="Times New Roman" w:cs="Times New Roman"/>
          <w:sz w:val="24"/>
        </w:rPr>
        <w:tab/>
      </w:r>
      <w:r w:rsidRPr="00E71D03">
        <w:rPr>
          <w:rFonts w:ascii="Times New Roman" w:hAnsi="Times New Roman" w:cs="Times New Roman"/>
          <w:sz w:val="24"/>
        </w:rPr>
        <w:tab/>
      </w:r>
      <w:r w:rsidRPr="00E71D03">
        <w:rPr>
          <w:rFonts w:ascii="Times New Roman" w:hAnsi="Times New Roman" w:cs="Times New Roman"/>
          <w:sz w:val="24"/>
        </w:rPr>
        <w:tab/>
        <w:t>Kryetare</w:t>
      </w:r>
    </w:p>
    <w:p w14:paraId="74B57A0E" w14:textId="1C8B6F2C" w:rsidR="00E71D03" w:rsidRPr="00E71D03" w:rsidRDefault="00E71D03" w:rsidP="00E71D0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71D03">
        <w:rPr>
          <w:rFonts w:ascii="Times New Roman" w:hAnsi="Times New Roman" w:cs="Times New Roman"/>
          <w:sz w:val="24"/>
        </w:rPr>
        <w:t>Arens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="003E7474">
        <w:rPr>
          <w:rFonts w:ascii="Times New Roman" w:hAnsi="Times New Roman" w:cs="Times New Roman"/>
          <w:sz w:val="24"/>
        </w:rPr>
        <w:t xml:space="preserve">        </w:t>
      </w:r>
      <w:r w:rsidRPr="00E71D03">
        <w:rPr>
          <w:rFonts w:ascii="Times New Roman" w:hAnsi="Times New Roman" w:cs="Times New Roman"/>
          <w:sz w:val="24"/>
        </w:rPr>
        <w:t xml:space="preserve">ÇELA - </w:t>
      </w:r>
      <w:r w:rsidRPr="00E71D03">
        <w:rPr>
          <w:rFonts w:ascii="Times New Roman" w:hAnsi="Times New Roman" w:cs="Times New Roman"/>
          <w:sz w:val="24"/>
        </w:rPr>
        <w:tab/>
      </w:r>
      <w:r w:rsidRPr="00E71D03">
        <w:rPr>
          <w:rFonts w:ascii="Times New Roman" w:hAnsi="Times New Roman" w:cs="Times New Roman"/>
          <w:sz w:val="24"/>
        </w:rPr>
        <w:tab/>
      </w:r>
      <w:r w:rsidRPr="00E71D03">
        <w:rPr>
          <w:rFonts w:ascii="Times New Roman" w:hAnsi="Times New Roman" w:cs="Times New Roman"/>
          <w:sz w:val="24"/>
        </w:rPr>
        <w:tab/>
        <w:t>Anëtar</w:t>
      </w:r>
    </w:p>
    <w:p w14:paraId="7118716E" w14:textId="3269B682" w:rsidR="00E71D03" w:rsidRPr="00E71D03" w:rsidRDefault="00E71D03" w:rsidP="00E71D0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ritan </w:t>
      </w:r>
      <w:r>
        <w:rPr>
          <w:rFonts w:ascii="Times New Roman" w:hAnsi="Times New Roman" w:cs="Times New Roman"/>
          <w:sz w:val="24"/>
        </w:rPr>
        <w:tab/>
      </w:r>
      <w:r w:rsidR="003E7474">
        <w:rPr>
          <w:rFonts w:ascii="Times New Roman" w:hAnsi="Times New Roman" w:cs="Times New Roman"/>
          <w:sz w:val="24"/>
        </w:rPr>
        <w:t xml:space="preserve">        </w:t>
      </w:r>
      <w:r w:rsidRPr="00E71D03">
        <w:rPr>
          <w:rFonts w:ascii="Times New Roman" w:hAnsi="Times New Roman" w:cs="Times New Roman"/>
          <w:sz w:val="24"/>
        </w:rPr>
        <w:t>ÇAKA -</w:t>
      </w:r>
      <w:r w:rsidRPr="00E71D03">
        <w:rPr>
          <w:rFonts w:ascii="Times New Roman" w:hAnsi="Times New Roman" w:cs="Times New Roman"/>
          <w:sz w:val="24"/>
        </w:rPr>
        <w:tab/>
      </w:r>
      <w:r w:rsidRPr="00E71D03">
        <w:rPr>
          <w:rFonts w:ascii="Times New Roman" w:hAnsi="Times New Roman" w:cs="Times New Roman"/>
          <w:sz w:val="24"/>
        </w:rPr>
        <w:tab/>
      </w:r>
      <w:r w:rsidRPr="00E71D03">
        <w:rPr>
          <w:rFonts w:ascii="Times New Roman" w:hAnsi="Times New Roman" w:cs="Times New Roman"/>
          <w:sz w:val="24"/>
        </w:rPr>
        <w:tab/>
        <w:t xml:space="preserve">Anëtar </w:t>
      </w:r>
    </w:p>
    <w:p w14:paraId="51C47D06" w14:textId="77AC91FE" w:rsidR="00E71D03" w:rsidRPr="00E71D03" w:rsidRDefault="00E71D03" w:rsidP="00E71D0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elga </w:t>
      </w:r>
      <w:r>
        <w:rPr>
          <w:rFonts w:ascii="Times New Roman" w:hAnsi="Times New Roman" w:cs="Times New Roman"/>
          <w:sz w:val="24"/>
        </w:rPr>
        <w:tab/>
      </w:r>
      <w:r w:rsidR="003E7474">
        <w:rPr>
          <w:rFonts w:ascii="Times New Roman" w:hAnsi="Times New Roman" w:cs="Times New Roman"/>
          <w:sz w:val="24"/>
        </w:rPr>
        <w:t xml:space="preserve">        </w:t>
      </w:r>
      <w:r w:rsidRPr="00E71D03">
        <w:rPr>
          <w:rFonts w:ascii="Times New Roman" w:hAnsi="Times New Roman" w:cs="Times New Roman"/>
          <w:sz w:val="24"/>
        </w:rPr>
        <w:t>VUKAJ -</w:t>
      </w:r>
      <w:r w:rsidRPr="00E71D03">
        <w:rPr>
          <w:rFonts w:ascii="Times New Roman" w:hAnsi="Times New Roman" w:cs="Times New Roman"/>
          <w:sz w:val="24"/>
        </w:rPr>
        <w:tab/>
      </w:r>
      <w:r w:rsidRPr="00E71D03">
        <w:rPr>
          <w:rFonts w:ascii="Times New Roman" w:hAnsi="Times New Roman" w:cs="Times New Roman"/>
          <w:sz w:val="24"/>
        </w:rPr>
        <w:tab/>
      </w:r>
      <w:r w:rsidRPr="00E71D03">
        <w:rPr>
          <w:rFonts w:ascii="Times New Roman" w:hAnsi="Times New Roman" w:cs="Times New Roman"/>
          <w:sz w:val="24"/>
        </w:rPr>
        <w:tab/>
        <w:t>Anëtare</w:t>
      </w:r>
    </w:p>
    <w:p w14:paraId="79FD36F4" w14:textId="0C9CD539" w:rsidR="00E71D03" w:rsidRPr="00E71D03" w:rsidRDefault="00E71D03" w:rsidP="00E71D0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71D03">
        <w:rPr>
          <w:rFonts w:ascii="Times New Roman" w:hAnsi="Times New Roman" w:cs="Times New Roman"/>
          <w:sz w:val="24"/>
        </w:rPr>
        <w:t>Muharrem</w:t>
      </w:r>
      <w:r>
        <w:rPr>
          <w:rFonts w:ascii="Times New Roman" w:hAnsi="Times New Roman" w:cs="Times New Roman"/>
          <w:sz w:val="24"/>
        </w:rPr>
        <w:t xml:space="preserve">  </w:t>
      </w:r>
      <w:r w:rsidR="003E7474">
        <w:rPr>
          <w:rFonts w:ascii="Times New Roman" w:hAnsi="Times New Roman" w:cs="Times New Roman"/>
          <w:sz w:val="24"/>
        </w:rPr>
        <w:t xml:space="preserve"> </w:t>
      </w:r>
      <w:r w:rsidRPr="00E71D03">
        <w:rPr>
          <w:rFonts w:ascii="Times New Roman" w:hAnsi="Times New Roman" w:cs="Times New Roman"/>
          <w:sz w:val="24"/>
        </w:rPr>
        <w:t>ÇAKAJ -</w:t>
      </w:r>
      <w:r w:rsidRPr="00E71D03">
        <w:rPr>
          <w:rFonts w:ascii="Times New Roman" w:hAnsi="Times New Roman" w:cs="Times New Roman"/>
          <w:sz w:val="24"/>
        </w:rPr>
        <w:tab/>
      </w:r>
      <w:r w:rsidRPr="00E71D03">
        <w:rPr>
          <w:rFonts w:ascii="Times New Roman" w:hAnsi="Times New Roman" w:cs="Times New Roman"/>
          <w:sz w:val="24"/>
        </w:rPr>
        <w:tab/>
      </w:r>
      <w:r w:rsidRPr="00E71D03">
        <w:rPr>
          <w:rFonts w:ascii="Times New Roman" w:hAnsi="Times New Roman" w:cs="Times New Roman"/>
          <w:sz w:val="24"/>
        </w:rPr>
        <w:tab/>
        <w:t>Anëtar</w:t>
      </w:r>
    </w:p>
    <w:p w14:paraId="02321E70" w14:textId="77777777" w:rsidR="00E71D03" w:rsidRPr="00E71D03" w:rsidRDefault="00E71D03" w:rsidP="00E71D03">
      <w:pPr>
        <w:pStyle w:val="BodyText"/>
        <w:rPr>
          <w:rFonts w:ascii="Times New Roman" w:hAnsi="Times New Roman" w:cs="Times New Roman"/>
          <w:sz w:val="24"/>
        </w:rPr>
      </w:pPr>
    </w:p>
    <w:p w14:paraId="57C66276" w14:textId="77777777" w:rsidR="00E71D03" w:rsidRPr="00E71D03" w:rsidRDefault="00E71D03" w:rsidP="00E71D0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71D03">
        <w:rPr>
          <w:rFonts w:ascii="Times New Roman" w:hAnsi="Times New Roman" w:cs="Times New Roman"/>
          <w:sz w:val="24"/>
        </w:rPr>
        <w:t>shqyrtoi çështjen me:</w:t>
      </w:r>
    </w:p>
    <w:p w14:paraId="70BC3669" w14:textId="77777777" w:rsidR="00E71D03" w:rsidRPr="00E71D03" w:rsidRDefault="00E71D03" w:rsidP="00E71D03">
      <w:pPr>
        <w:pStyle w:val="BodyText"/>
        <w:rPr>
          <w:rFonts w:ascii="Times New Roman" w:hAnsi="Times New Roman" w:cs="Times New Roman"/>
          <w:b/>
          <w:sz w:val="24"/>
        </w:rPr>
      </w:pPr>
    </w:p>
    <w:p w14:paraId="7F80606A" w14:textId="77777777" w:rsidR="00E71D03" w:rsidRPr="00E71D03" w:rsidRDefault="00E71D03" w:rsidP="00E71D03">
      <w:pPr>
        <w:pStyle w:val="BodyText"/>
        <w:rPr>
          <w:rFonts w:ascii="Times New Roman" w:hAnsi="Times New Roman" w:cs="Times New Roman"/>
          <w:b/>
          <w:sz w:val="24"/>
        </w:rPr>
      </w:pPr>
    </w:p>
    <w:p w14:paraId="7AFFAF86" w14:textId="77777777" w:rsidR="00E71D03" w:rsidRPr="00E71D03" w:rsidRDefault="00E71D03" w:rsidP="00E71D03">
      <w:pPr>
        <w:pStyle w:val="BodyText2"/>
        <w:spacing w:line="276" w:lineRule="auto"/>
        <w:ind w:left="3600" w:hanging="3600"/>
        <w:jc w:val="both"/>
        <w:rPr>
          <w:rFonts w:ascii="Times New Roman" w:hAnsi="Times New Roman" w:cs="Times New Roman"/>
          <w:b/>
          <w:sz w:val="24"/>
        </w:rPr>
      </w:pPr>
      <w:r w:rsidRPr="000B230E">
        <w:rPr>
          <w:rFonts w:ascii="Times New Roman" w:hAnsi="Times New Roman" w:cs="Times New Roman"/>
          <w:b/>
          <w:sz w:val="24"/>
        </w:rPr>
        <w:t>OBJEKT:</w:t>
      </w:r>
      <w:r w:rsidRPr="00E71D03">
        <w:rPr>
          <w:rFonts w:ascii="Times New Roman" w:hAnsi="Times New Roman" w:cs="Times New Roman"/>
          <w:sz w:val="24"/>
        </w:rPr>
        <w:tab/>
      </w:r>
      <w:r w:rsidRPr="000B230E">
        <w:rPr>
          <w:rFonts w:ascii="Times New Roman" w:hAnsi="Times New Roman" w:cs="Times New Roman"/>
          <w:sz w:val="24"/>
        </w:rPr>
        <w:t>Caktimi i numrit të mandateve për çdo zonë zgjedhore të zgjedhjeve për Kuvend të datës 25 Prill 2021.</w:t>
      </w:r>
    </w:p>
    <w:p w14:paraId="3DFDB2F9" w14:textId="77777777" w:rsidR="00E71D03" w:rsidRPr="00E71D03" w:rsidRDefault="00E71D03" w:rsidP="00E71D03">
      <w:pPr>
        <w:pStyle w:val="BodyText"/>
        <w:spacing w:line="276" w:lineRule="auto"/>
        <w:ind w:left="3600" w:hanging="3600"/>
        <w:rPr>
          <w:rFonts w:ascii="Times New Roman" w:hAnsi="Times New Roman" w:cs="Times New Roman"/>
          <w:b/>
          <w:sz w:val="24"/>
          <w:u w:val="single"/>
        </w:rPr>
      </w:pPr>
    </w:p>
    <w:p w14:paraId="48C7C7B5" w14:textId="77777777" w:rsidR="00E71D03" w:rsidRPr="00E71D03" w:rsidRDefault="00E71D03" w:rsidP="00E71D03">
      <w:pPr>
        <w:pStyle w:val="BodyText"/>
        <w:spacing w:line="276" w:lineRule="auto"/>
        <w:ind w:left="3600" w:hanging="3600"/>
        <w:rPr>
          <w:rFonts w:ascii="Times New Roman" w:hAnsi="Times New Roman" w:cs="Times New Roman"/>
          <w:b/>
          <w:sz w:val="24"/>
          <w:u w:val="single"/>
        </w:rPr>
      </w:pPr>
      <w:r w:rsidRPr="00E71D03">
        <w:rPr>
          <w:rFonts w:ascii="Times New Roman" w:hAnsi="Times New Roman" w:cs="Times New Roman"/>
          <w:b/>
          <w:sz w:val="24"/>
        </w:rPr>
        <w:t>BAZA LIGJORE:</w:t>
      </w:r>
      <w:r w:rsidRPr="00E71D03">
        <w:rPr>
          <w:rFonts w:ascii="Times New Roman" w:hAnsi="Times New Roman" w:cs="Times New Roman"/>
          <w:b/>
          <w:sz w:val="24"/>
        </w:rPr>
        <w:tab/>
      </w:r>
      <w:r w:rsidRPr="00E71D03">
        <w:rPr>
          <w:rFonts w:ascii="Times New Roman" w:hAnsi="Times New Roman" w:cs="Times New Roman"/>
          <w:sz w:val="24"/>
        </w:rPr>
        <w:t>Neni 20, pika 2, shkronja “b”, neni 74, pika 1, neni 75 dhe neni 76 pikat 1 dhe 2 të ligjit nr.10019, datë 29.12.2008, “Kodi Zgjedhor i Republikës së Shqipërisë”, i ndryshuar.</w:t>
      </w:r>
    </w:p>
    <w:p w14:paraId="33454F02" w14:textId="77777777" w:rsidR="00E71D03" w:rsidRPr="00E71D03" w:rsidRDefault="00E71D03" w:rsidP="00E71D03">
      <w:pPr>
        <w:spacing w:line="360" w:lineRule="auto"/>
        <w:rPr>
          <w:rFonts w:ascii="Times New Roman" w:hAnsi="Times New Roman" w:cs="Times New Roman"/>
          <w:sz w:val="24"/>
        </w:rPr>
      </w:pPr>
      <w:r w:rsidRPr="00E71D03">
        <w:rPr>
          <w:rFonts w:ascii="Times New Roman" w:hAnsi="Times New Roman" w:cs="Times New Roman"/>
          <w:sz w:val="24"/>
        </w:rPr>
        <w:tab/>
      </w:r>
      <w:bookmarkStart w:id="0" w:name="_GoBack"/>
      <w:bookmarkEnd w:id="0"/>
    </w:p>
    <w:p w14:paraId="04F4DAEB" w14:textId="77777777" w:rsidR="00E71D03" w:rsidRPr="00E71D03" w:rsidRDefault="00E71D03" w:rsidP="00E71D0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07F1F05" w14:textId="77777777" w:rsidR="00E71D03" w:rsidRPr="00E71D03" w:rsidRDefault="00E71D03" w:rsidP="00E71D0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71D03">
        <w:rPr>
          <w:rFonts w:ascii="Times New Roman" w:hAnsi="Times New Roman" w:cs="Times New Roman"/>
          <w:sz w:val="24"/>
        </w:rPr>
        <w:t>Komisioni rregullator ne zbatim te nenit 20, pika 2, shkronja “b”, nenit 74, paragrafi 1, neni 75 dhe neni 76 pikat 1 dhe 2 të ligjit nr.10019, datë 29.12.2008, “Kodi Zgjedhor i Republikës së Shqipërisë”, i ndryshuar,</w:t>
      </w:r>
      <w:r w:rsidRPr="00E71D03">
        <w:rPr>
          <w:rFonts w:ascii="Times New Roman" w:hAnsi="Times New Roman" w:cs="Times New Roman"/>
          <w:b/>
          <w:sz w:val="24"/>
        </w:rPr>
        <w:t xml:space="preserve"> </w:t>
      </w:r>
      <w:r w:rsidRPr="00E71D03">
        <w:rPr>
          <w:rFonts w:ascii="Times New Roman" w:hAnsi="Times New Roman" w:cs="Times New Roman"/>
          <w:sz w:val="24"/>
        </w:rPr>
        <w:t>pasi shqyrtoi dokumentacionin e paraqitur dhe dëgjoi diskutimet e përfaqësuesve të partive politike,</w:t>
      </w:r>
    </w:p>
    <w:p w14:paraId="67D5DEC0" w14:textId="77777777" w:rsidR="00E71D03" w:rsidRPr="00E71D03" w:rsidRDefault="00E71D03" w:rsidP="00E71D0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2CF6716" w14:textId="77777777" w:rsidR="00E71D03" w:rsidRPr="00E71D03" w:rsidRDefault="00E71D03" w:rsidP="00E71D03">
      <w:pPr>
        <w:tabs>
          <w:tab w:val="left" w:pos="180"/>
          <w:tab w:val="left" w:pos="360"/>
          <w:tab w:val="left" w:pos="720"/>
        </w:tabs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39B269B8" w14:textId="77777777" w:rsidR="00E71D03" w:rsidRPr="00E71D03" w:rsidRDefault="00E71D03" w:rsidP="00E71D03">
      <w:pPr>
        <w:tabs>
          <w:tab w:val="left" w:pos="180"/>
          <w:tab w:val="left" w:pos="360"/>
          <w:tab w:val="left" w:pos="720"/>
        </w:tabs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E71D03">
        <w:rPr>
          <w:rFonts w:ascii="Times New Roman" w:hAnsi="Times New Roman" w:cs="Times New Roman"/>
          <w:b/>
          <w:sz w:val="24"/>
        </w:rPr>
        <w:t>VËREN</w:t>
      </w:r>
    </w:p>
    <w:p w14:paraId="0C8E9090" w14:textId="77777777" w:rsidR="00E71D03" w:rsidRPr="00E71D03" w:rsidRDefault="00E71D03" w:rsidP="00E71D03">
      <w:pPr>
        <w:spacing w:line="360" w:lineRule="auto"/>
        <w:rPr>
          <w:rFonts w:ascii="Times New Roman" w:hAnsi="Times New Roman" w:cs="Times New Roman"/>
          <w:sz w:val="24"/>
        </w:rPr>
      </w:pPr>
    </w:p>
    <w:p w14:paraId="544C9A2F" w14:textId="77777777" w:rsidR="00E71D03" w:rsidRPr="00E71D03" w:rsidRDefault="00E71D03" w:rsidP="00E71D03">
      <w:pPr>
        <w:pStyle w:val="BodyText3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1D03">
        <w:rPr>
          <w:rFonts w:ascii="Times New Roman" w:hAnsi="Times New Roman"/>
          <w:color w:val="000000"/>
          <w:sz w:val="24"/>
          <w:szCs w:val="24"/>
        </w:rPr>
        <w:t>Neni 12, pika 4, e ligjit nr.10019, datë 29.12.2008, “Kodi Zgjedhor i Republikës së Shqipërisë”, t</w:t>
      </w:r>
      <w:r w:rsidRPr="00E71D03">
        <w:rPr>
          <w:rFonts w:ascii="Times New Roman" w:hAnsi="Times New Roman"/>
          <w:sz w:val="24"/>
          <w:szCs w:val="24"/>
        </w:rPr>
        <w:t>ë</w:t>
      </w:r>
      <w:r w:rsidRPr="00E71D03">
        <w:rPr>
          <w:rFonts w:ascii="Times New Roman" w:hAnsi="Times New Roman"/>
          <w:color w:val="000000"/>
          <w:sz w:val="24"/>
          <w:szCs w:val="24"/>
        </w:rPr>
        <w:t xml:space="preserve"> ndryshuar, përcakton se Komisioni Rregullator (Rregullatori) është organi kompetent për miratimin e akteve me karakter normativ në fushën e zgjedhjeve dhe vendosjen e rregullave për zgjedhjet.</w:t>
      </w:r>
    </w:p>
    <w:p w14:paraId="19C3EDEB" w14:textId="77777777" w:rsidR="00E71D03" w:rsidRPr="00E71D03" w:rsidRDefault="00E71D03" w:rsidP="00E71D0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C8B18FB" w14:textId="77777777" w:rsidR="00E71D03" w:rsidRPr="003E7474" w:rsidRDefault="00E71D03" w:rsidP="00E71D0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E7474">
        <w:rPr>
          <w:rFonts w:ascii="Times New Roman" w:hAnsi="Times New Roman" w:cs="Times New Roman"/>
          <w:color w:val="000000" w:themeColor="text1"/>
          <w:sz w:val="24"/>
        </w:rPr>
        <w:t>Neni 20, pika 2, germa “b”, e ligjit nr.10019, datë 29.12.2008, “Kodi Zgjedhor i Republikës së Shqipërisë”, të ndryshuar, parashikon se Komisioni Rregullator ka si kompetencë të shqyrtojë dhe miratojë projekt aktin për caktimin e numrit të mandateve për çdo zonë zgjedhore për zgjedhjet në Kuvend, të përgatitur nga administrata e KQZ.</w:t>
      </w:r>
    </w:p>
    <w:p w14:paraId="4F4A0909" w14:textId="77777777" w:rsidR="00E71D03" w:rsidRPr="00E71D03" w:rsidRDefault="00E71D03" w:rsidP="00E71D03">
      <w:pPr>
        <w:pStyle w:val="BodyText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6496C6B" w14:textId="77777777" w:rsidR="00E71D03" w:rsidRPr="00E71D03" w:rsidRDefault="00E71D03" w:rsidP="00E71D03">
      <w:pPr>
        <w:pStyle w:val="BodyText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71D03">
        <w:rPr>
          <w:rFonts w:ascii="Times New Roman" w:hAnsi="Times New Roman"/>
          <w:sz w:val="24"/>
          <w:szCs w:val="24"/>
        </w:rPr>
        <w:t xml:space="preserve">Bazuar në nenin 76, pika 1, të Kodit Zgjedhor, KQZ me shkresë nr. 2117 Prot., datë 25.11.2020 i kërkoi Drejtorisë së Përgjithshme të Gjendjes Civile, numrin e përgjithshëm të shtetasve dhe numrin e shtetasve për çdo qark, sipas Regjistrit Kombëtar të Gjendjes Civile. Drejtoria e Përgjithshme e Gjendjes Civile me shkresë nr. 8541/1 Prot., datë 27.11.2020 i ka dërguar KQZ-së të dhënat e kërkuara, duke përcaktuar se numri i shtetasve është i datës 27 nëntor 2020. </w:t>
      </w:r>
    </w:p>
    <w:p w14:paraId="29D13005" w14:textId="77777777" w:rsidR="00E71D03" w:rsidRPr="00E71D03" w:rsidRDefault="00E71D03" w:rsidP="00E71D03">
      <w:pPr>
        <w:pStyle w:val="BodyText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71D03">
        <w:rPr>
          <w:rFonts w:ascii="Times New Roman" w:hAnsi="Times New Roman"/>
          <w:sz w:val="24"/>
          <w:szCs w:val="24"/>
        </w:rPr>
        <w:t xml:space="preserve">Neni 76, pika 1 i Kodit Zgjedhor përcakton se “Si rregull 4 muaj para datës së fillimit të periudhës zgjedhore, që i paraprin fundit të mandatit të Kuvendit, Drejtoria e Përgjithshme e Gjendjes Civile me kërkesë të KQZ-së,  dërgon numrin e përgjithshëm të shtetasve, si dhe numrin e shtetasve për çdo qark, bazuar në Regjistrin Kombëtar të Gjendjes Civile”. </w:t>
      </w:r>
    </w:p>
    <w:p w14:paraId="592BFFEA" w14:textId="77777777" w:rsidR="00E71D03" w:rsidRPr="00E71D03" w:rsidRDefault="00E71D03" w:rsidP="00E71D03">
      <w:pPr>
        <w:pStyle w:val="BodyText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71D03">
        <w:rPr>
          <w:rFonts w:ascii="Times New Roman" w:hAnsi="Times New Roman"/>
          <w:sz w:val="24"/>
          <w:szCs w:val="24"/>
        </w:rPr>
        <w:t xml:space="preserve">Ndërsa pika 2 i të njëjtit nen përcakton se “Përllogaritja dhe miratimi i numrit të mandateve për çdo zonë zgjedhore kryhet brenda 15 ditëve nga marrja e të dhënave sipas pikës 1 të këtij neni”. </w:t>
      </w:r>
    </w:p>
    <w:p w14:paraId="08059485" w14:textId="77777777" w:rsidR="00E71D03" w:rsidRPr="00E71D03" w:rsidRDefault="00E71D03" w:rsidP="00E71D03">
      <w:pPr>
        <w:pStyle w:val="BodyText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71D03">
        <w:rPr>
          <w:rFonts w:ascii="Times New Roman" w:hAnsi="Times New Roman"/>
          <w:sz w:val="24"/>
          <w:szCs w:val="24"/>
        </w:rPr>
        <w:t>Nisur nga sa më sipër, të dhënat e marra nga Ministria e Brendshme respektojnë plotësisht kërkesat dhe janë marrë brenda afatit të përcaktuar në Kodin Zgjedhor. Këto të dhëna i lejojnë KQZ-së të zbatojë detyrimet ligjore që përcakton “Pjesa e V e Kodit Zgjedhor”.</w:t>
      </w:r>
    </w:p>
    <w:p w14:paraId="591F63FE" w14:textId="77777777" w:rsidR="00E71D03" w:rsidRPr="00E71D03" w:rsidRDefault="00E71D03" w:rsidP="00E71D03">
      <w:pPr>
        <w:pStyle w:val="BodyText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71D03">
        <w:rPr>
          <w:rFonts w:ascii="Times New Roman" w:hAnsi="Times New Roman"/>
          <w:sz w:val="24"/>
          <w:szCs w:val="24"/>
        </w:rPr>
        <w:t>Bazuar në nenin 74, pika 1, të Kodit Zgjedhor, zona zgjedhore për Kuvendin, përputhet me territorin e qarkut.</w:t>
      </w:r>
    </w:p>
    <w:p w14:paraId="244BF186" w14:textId="77777777" w:rsidR="00E71D03" w:rsidRPr="00E71D03" w:rsidRDefault="00E71D03" w:rsidP="00E71D03">
      <w:pPr>
        <w:pStyle w:val="BodyText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71D03">
        <w:rPr>
          <w:rFonts w:ascii="Times New Roman" w:hAnsi="Times New Roman"/>
          <w:sz w:val="24"/>
          <w:szCs w:val="24"/>
        </w:rPr>
        <w:t>Bazuar në nenin 75 të Kodit Zgjedhor dhe të dhënave të dërguara nga Drejtoria e Përgjithshme e Gjendjes Civile, është llogaritur numri i mandateve për çdo zonë zgjedhore si më poshtë:</w:t>
      </w:r>
    </w:p>
    <w:p w14:paraId="107D6AE3" w14:textId="05A893FA" w:rsidR="00E71D03" w:rsidRPr="00E71D03" w:rsidRDefault="00E71D03" w:rsidP="00E71D0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71D03">
        <w:rPr>
          <w:rFonts w:ascii="Times New Roman" w:hAnsi="Times New Roman" w:cs="Times New Roman"/>
          <w:sz w:val="24"/>
        </w:rPr>
        <w:t>Numri total i shtetasve 4544977 (katër milion e pesëqind e dyzet e katër mijë e nëntëqind e shtatëdhjetë e shtatë) është pjesëtuar me numrin 140 (njëqind e dyzet) të mandateve të Kuvendit, ku është përcaktuar numri 32464 (tridhjetë e dy mijë e katërqind e gjashtëdhjetë e katër) si numri mesatar i shte</w:t>
      </w:r>
      <w:r w:rsidR="00523D41">
        <w:rPr>
          <w:rFonts w:ascii="Times New Roman" w:hAnsi="Times New Roman" w:cs="Times New Roman"/>
          <w:sz w:val="24"/>
        </w:rPr>
        <w:t>tasve që i takojnë çdo mandati [</w:t>
      </w:r>
      <w:r w:rsidRPr="00E71D03">
        <w:rPr>
          <w:rFonts w:ascii="Times New Roman" w:hAnsi="Times New Roman" w:cs="Times New Roman"/>
          <w:sz w:val="24"/>
        </w:rPr>
        <w:t>numri real i dalë nga pjesëtimi është 32464,12</w:t>
      </w:r>
      <w:r w:rsidR="00523D41">
        <w:rPr>
          <w:rFonts w:ascii="Times New Roman" w:hAnsi="Times New Roman" w:cs="Times New Roman"/>
          <w:sz w:val="24"/>
        </w:rPr>
        <w:t xml:space="preserve"> (tridhjet e dy mijë e </w:t>
      </w:r>
      <w:r w:rsidR="00523D41" w:rsidRPr="00523D41">
        <w:rPr>
          <w:rFonts w:ascii="Times New Roman" w:hAnsi="Times New Roman" w:cs="Times New Roman"/>
          <w:sz w:val="24"/>
        </w:rPr>
        <w:t>e katërqind e gjashtëdhjetë e katër</w:t>
      </w:r>
      <w:r w:rsidR="00523D41">
        <w:rPr>
          <w:rFonts w:ascii="Times New Roman" w:hAnsi="Times New Roman" w:cs="Times New Roman"/>
          <w:sz w:val="24"/>
        </w:rPr>
        <w:t xml:space="preserve"> pikw dymbwdhjet</w:t>
      </w:r>
      <w:r w:rsidRPr="00E71D03">
        <w:rPr>
          <w:rFonts w:ascii="Times New Roman" w:hAnsi="Times New Roman" w:cs="Times New Roman"/>
          <w:sz w:val="24"/>
        </w:rPr>
        <w:t>)</w:t>
      </w:r>
      <w:r w:rsidR="00523D41">
        <w:rPr>
          <w:rFonts w:ascii="Times New Roman" w:hAnsi="Times New Roman" w:cs="Times New Roman"/>
          <w:sz w:val="24"/>
        </w:rPr>
        <w:t>]</w:t>
      </w:r>
      <w:r w:rsidRPr="00E71D03">
        <w:rPr>
          <w:rFonts w:ascii="Times New Roman" w:hAnsi="Times New Roman" w:cs="Times New Roman"/>
          <w:sz w:val="24"/>
        </w:rPr>
        <w:t xml:space="preserve">. Numri i shtetasve për çdo zonë zgjedhore është pjesëtuar me numrin mesatar të shtetasve që i takojnë çdo mandati </w:t>
      </w:r>
      <w:r w:rsidRPr="00E71D03">
        <w:rPr>
          <w:rFonts w:ascii="Times New Roman" w:hAnsi="Times New Roman" w:cs="Times New Roman"/>
          <w:sz w:val="24"/>
        </w:rPr>
        <w:lastRenderedPageBreak/>
        <w:t xml:space="preserve">32464 </w:t>
      </w:r>
      <w:r w:rsidR="00523D41" w:rsidRPr="00523D41">
        <w:rPr>
          <w:rFonts w:ascii="Times New Roman" w:hAnsi="Times New Roman" w:cs="Times New Roman"/>
          <w:sz w:val="24"/>
        </w:rPr>
        <w:t>(tridhjetë e dy mijë e katërqind e gjashtëdhjetë e katër</w:t>
      </w:r>
      <w:r w:rsidRPr="00E71D03">
        <w:rPr>
          <w:rFonts w:ascii="Times New Roman" w:hAnsi="Times New Roman" w:cs="Times New Roman"/>
          <w:sz w:val="24"/>
        </w:rPr>
        <w:t xml:space="preserve">) </w:t>
      </w:r>
      <w:r w:rsidR="00523D41" w:rsidRPr="00E71D03">
        <w:rPr>
          <w:rFonts w:ascii="Times New Roman" w:hAnsi="Times New Roman" w:cs="Times New Roman"/>
          <w:sz w:val="24"/>
        </w:rPr>
        <w:t>shtetas</w:t>
      </w:r>
      <w:r w:rsidR="00523D41">
        <w:rPr>
          <w:rFonts w:ascii="Times New Roman" w:hAnsi="Times New Roman" w:cs="Times New Roman"/>
          <w:sz w:val="24"/>
        </w:rPr>
        <w:t xml:space="preserve">, </w:t>
      </w:r>
      <w:r w:rsidRPr="00E71D03">
        <w:rPr>
          <w:rFonts w:ascii="Times New Roman" w:hAnsi="Times New Roman" w:cs="Times New Roman"/>
          <w:sz w:val="24"/>
        </w:rPr>
        <w:t xml:space="preserve">dhe çdo zone zgjedhore i është caktuar një numër mandatesh, i barabartë me numrin e plotë të përftuar nga ky pjesëtim. </w:t>
      </w:r>
    </w:p>
    <w:p w14:paraId="367A4BB3" w14:textId="77777777" w:rsidR="00E71D03" w:rsidRPr="00E71D03" w:rsidRDefault="00E71D03" w:rsidP="00E71D03">
      <w:pPr>
        <w:pStyle w:val="BodyText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71D03">
        <w:rPr>
          <w:rFonts w:ascii="Times New Roman" w:hAnsi="Times New Roman"/>
          <w:sz w:val="24"/>
          <w:szCs w:val="24"/>
        </w:rPr>
        <w:t xml:space="preserve">Pas këtij veprimi mbetën pa u shpërndarë edhe 7 mandate për të plotësuar numrin 140. </w:t>
      </w:r>
    </w:p>
    <w:p w14:paraId="0CB6E593" w14:textId="77777777" w:rsidR="00E71D03" w:rsidRPr="00E71D03" w:rsidRDefault="00E71D03" w:rsidP="00E71D03">
      <w:pPr>
        <w:pStyle w:val="BodyText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71D03">
        <w:rPr>
          <w:rFonts w:ascii="Times New Roman" w:hAnsi="Times New Roman"/>
          <w:sz w:val="24"/>
          <w:szCs w:val="24"/>
        </w:rPr>
        <w:t>Në bazë të nenit 75, pika 5, të Kodit Zgjedhor, këto mandate u janë shpërndarë zonave zgjedhore (qarqeve) që kanë mbetjen më të madhe pas presjes dhjetore, të numrit të përftuar nga pjesëtimi i mësipërm. Veprimet e kryera janë të pasqyruara në tabelën e mëposhtme:</w:t>
      </w:r>
    </w:p>
    <w:p w14:paraId="5F92002F" w14:textId="77777777" w:rsidR="00E71D03" w:rsidRPr="00E71D03" w:rsidRDefault="00E71D03" w:rsidP="00E71D03">
      <w:pPr>
        <w:pStyle w:val="BodyText3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F1DE55C" w14:textId="77777777" w:rsidR="00E71D03" w:rsidRPr="00E71D03" w:rsidRDefault="00E71D03" w:rsidP="00E71D03">
      <w:pPr>
        <w:pStyle w:val="BodyText3"/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9576" w:type="dxa"/>
        <w:jc w:val="center"/>
        <w:tblLook w:val="04A0" w:firstRow="1" w:lastRow="0" w:firstColumn="1" w:lastColumn="0" w:noHBand="0" w:noVBand="1"/>
      </w:tblPr>
      <w:tblGrid>
        <w:gridCol w:w="556"/>
        <w:gridCol w:w="1346"/>
        <w:gridCol w:w="1267"/>
        <w:gridCol w:w="1417"/>
        <w:gridCol w:w="1094"/>
        <w:gridCol w:w="935"/>
        <w:gridCol w:w="929"/>
        <w:gridCol w:w="1094"/>
        <w:gridCol w:w="1286"/>
      </w:tblGrid>
      <w:tr w:rsidR="00E71D03" w:rsidRPr="00E71D03" w14:paraId="7656D5C8" w14:textId="77777777" w:rsidTr="000B230E">
        <w:trPr>
          <w:trHeight w:val="646"/>
          <w:jc w:val="center"/>
        </w:trPr>
        <w:tc>
          <w:tcPr>
            <w:tcW w:w="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F4F5E8" w14:textId="77777777" w:rsidR="00E71D03" w:rsidRPr="00E71D03" w:rsidRDefault="00E71D03" w:rsidP="001B03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Nr.</w:t>
            </w:r>
          </w:p>
        </w:tc>
        <w:tc>
          <w:tcPr>
            <w:tcW w:w="122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8A85F2" w14:textId="77777777" w:rsidR="00E71D03" w:rsidRPr="00E71D03" w:rsidRDefault="00E71D03" w:rsidP="001B03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Qarku / Zona Zgjedhore</w:t>
            </w:r>
          </w:p>
        </w:tc>
        <w:tc>
          <w:tcPr>
            <w:tcW w:w="12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416563" w14:textId="77777777" w:rsidR="00E71D03" w:rsidRPr="00E71D03" w:rsidRDefault="00E71D03" w:rsidP="001B03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Shtetas                           27 Nëntor 2020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DB63F4" w14:textId="77777777" w:rsidR="00E71D03" w:rsidRPr="00E71D03" w:rsidRDefault="00E71D03" w:rsidP="001B03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Shtetas pjesëtuar me nr. mesatar</w:t>
            </w:r>
          </w:p>
        </w:tc>
        <w:tc>
          <w:tcPr>
            <w:tcW w:w="9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964B14" w14:textId="77777777" w:rsidR="00E71D03" w:rsidRPr="00E71D03" w:rsidRDefault="00E71D03" w:rsidP="001B03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Mandate të plota</w:t>
            </w:r>
          </w:p>
        </w:tc>
        <w:tc>
          <w:tcPr>
            <w:tcW w:w="1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CB0407" w14:textId="77777777" w:rsidR="00E71D03" w:rsidRPr="00E71D03" w:rsidRDefault="00E71D03" w:rsidP="001B03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Mbetja</w:t>
            </w:r>
          </w:p>
        </w:tc>
        <w:tc>
          <w:tcPr>
            <w:tcW w:w="9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2663824" w14:textId="77777777" w:rsidR="00E71D03" w:rsidRPr="00E71D03" w:rsidRDefault="00E71D03" w:rsidP="001B03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Mandate nga mbetja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848E61" w14:textId="77777777" w:rsidR="00E71D03" w:rsidRPr="00E71D03" w:rsidRDefault="00E71D03" w:rsidP="001B03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Mandate gjithsej</w:t>
            </w:r>
          </w:p>
        </w:tc>
      </w:tr>
      <w:tr w:rsidR="00E71D03" w:rsidRPr="00E71D03" w14:paraId="689140DE" w14:textId="77777777" w:rsidTr="000B230E">
        <w:trPr>
          <w:trHeight w:val="632"/>
          <w:jc w:val="center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5462D9" w14:textId="77777777" w:rsidR="00E71D03" w:rsidRPr="00E71D03" w:rsidRDefault="00E71D03" w:rsidP="001B03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22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610F26" w14:textId="77777777" w:rsidR="00E71D03" w:rsidRPr="00E71D03" w:rsidRDefault="00E71D03" w:rsidP="001B03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2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8F096F" w14:textId="77777777" w:rsidR="00E71D03" w:rsidRPr="00E71D03" w:rsidRDefault="00E71D03" w:rsidP="001B03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69BEFF" w14:textId="77777777" w:rsidR="00E71D03" w:rsidRPr="00E71D03" w:rsidRDefault="00E71D03" w:rsidP="001B03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D0DDAE" w14:textId="77777777" w:rsidR="00E71D03" w:rsidRPr="00E71D03" w:rsidRDefault="00E71D03" w:rsidP="001B03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53A05" w14:textId="77777777" w:rsidR="00E71D03" w:rsidRPr="00E71D03" w:rsidRDefault="00E71D03" w:rsidP="001B03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Nr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1FBB8A" w14:textId="77777777" w:rsidR="00E71D03" w:rsidRPr="00E71D03" w:rsidRDefault="00E71D03" w:rsidP="001B03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Shtetas</w:t>
            </w:r>
          </w:p>
        </w:tc>
        <w:tc>
          <w:tcPr>
            <w:tcW w:w="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16A824A" w14:textId="77777777" w:rsidR="00E71D03" w:rsidRPr="00E71D03" w:rsidRDefault="00E71D03" w:rsidP="001B03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150C99" w14:textId="77777777" w:rsidR="00E71D03" w:rsidRPr="00E71D03" w:rsidRDefault="00E71D03" w:rsidP="001B03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25 Prill          Viti 2021</w:t>
            </w:r>
          </w:p>
        </w:tc>
      </w:tr>
      <w:tr w:rsidR="00E71D03" w:rsidRPr="00E71D03" w14:paraId="6EBDF99F" w14:textId="77777777" w:rsidTr="000B230E">
        <w:trPr>
          <w:trHeight w:val="287"/>
          <w:jc w:val="center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726515" w14:textId="77777777" w:rsidR="00E71D03" w:rsidRPr="00E71D03" w:rsidRDefault="00E71D03" w:rsidP="001B0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9CA7B3" w14:textId="77777777" w:rsidR="00E71D03" w:rsidRPr="00E71D03" w:rsidRDefault="00E71D03" w:rsidP="001B03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Berat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DA6C66" w14:textId="77777777" w:rsidR="00E71D03" w:rsidRPr="00E71D03" w:rsidRDefault="00E71D03" w:rsidP="001B034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color w:val="000000"/>
                <w:sz w:val="24"/>
              </w:rPr>
              <w:t>229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7D4DE2" w14:textId="77777777" w:rsidR="00E71D03" w:rsidRPr="00E71D03" w:rsidRDefault="00E71D03" w:rsidP="001B034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color w:val="000000"/>
                <w:sz w:val="24"/>
              </w:rPr>
              <w:t>7,06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21C638" w14:textId="77777777" w:rsidR="00E71D03" w:rsidRPr="00E71D03" w:rsidRDefault="00E71D03" w:rsidP="001B0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3A7F" w14:textId="77777777" w:rsidR="00E71D03" w:rsidRPr="00E71D03" w:rsidRDefault="00E71D03" w:rsidP="001B034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color w:val="000000"/>
                <w:sz w:val="24"/>
              </w:rPr>
              <w:t>0,06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D6E00B" w14:textId="77777777" w:rsidR="00E71D03" w:rsidRPr="00E71D03" w:rsidRDefault="00E71D03" w:rsidP="001B034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color w:val="000000"/>
                <w:sz w:val="24"/>
              </w:rPr>
              <w:t>195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5DF1E4" w14:textId="77777777" w:rsidR="00E71D03" w:rsidRPr="00E71D03" w:rsidRDefault="00E71D03" w:rsidP="001B0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15A740" w14:textId="77777777" w:rsidR="00E71D03" w:rsidRPr="00E71D03" w:rsidRDefault="00E71D03" w:rsidP="001B03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7</w:t>
            </w:r>
          </w:p>
        </w:tc>
      </w:tr>
      <w:tr w:rsidR="00E71D03" w:rsidRPr="00E71D03" w14:paraId="1C64820B" w14:textId="77777777" w:rsidTr="000B230E">
        <w:trPr>
          <w:trHeight w:val="287"/>
          <w:jc w:val="center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1E2B85" w14:textId="77777777" w:rsidR="00E71D03" w:rsidRPr="00E71D03" w:rsidRDefault="00E71D03" w:rsidP="001B0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785060" w14:textId="77777777" w:rsidR="00E71D03" w:rsidRPr="00E71D03" w:rsidRDefault="00E71D03" w:rsidP="001B03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Dibër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B06284" w14:textId="77777777" w:rsidR="00E71D03" w:rsidRPr="00E71D03" w:rsidRDefault="00E71D03" w:rsidP="001B034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color w:val="000000"/>
                <w:sz w:val="24"/>
              </w:rPr>
              <w:t>1737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C05485" w14:textId="77777777" w:rsidR="00E71D03" w:rsidRPr="00E71D03" w:rsidRDefault="00E71D03" w:rsidP="001B034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color w:val="000000"/>
                <w:sz w:val="24"/>
              </w:rPr>
              <w:t>5,352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7741BD" w14:textId="77777777" w:rsidR="00E71D03" w:rsidRPr="00E71D03" w:rsidRDefault="00E71D03" w:rsidP="001B0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DE2E" w14:textId="77777777" w:rsidR="00E71D03" w:rsidRPr="00E71D03" w:rsidRDefault="00E71D03" w:rsidP="001B034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color w:val="000000"/>
                <w:sz w:val="24"/>
              </w:rPr>
              <w:t>0,352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5617B" w14:textId="77777777" w:rsidR="00E71D03" w:rsidRPr="00E71D03" w:rsidRDefault="00E71D03" w:rsidP="001B034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color w:val="000000"/>
                <w:sz w:val="24"/>
              </w:rPr>
              <w:t>1145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896C33" w14:textId="77777777" w:rsidR="00E71D03" w:rsidRPr="00E71D03" w:rsidRDefault="00E71D03" w:rsidP="001B0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08A311" w14:textId="77777777" w:rsidR="00E71D03" w:rsidRPr="00E71D03" w:rsidRDefault="00E71D03" w:rsidP="001B03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5</w:t>
            </w:r>
          </w:p>
        </w:tc>
      </w:tr>
      <w:tr w:rsidR="00E71D03" w:rsidRPr="00E71D03" w14:paraId="4B70BDD2" w14:textId="77777777" w:rsidTr="000B230E">
        <w:trPr>
          <w:trHeight w:val="287"/>
          <w:jc w:val="center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DDA2AE" w14:textId="77777777" w:rsidR="00E71D03" w:rsidRPr="00E71D03" w:rsidRDefault="00E71D03" w:rsidP="001B0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B6E061" w14:textId="77777777" w:rsidR="00E71D03" w:rsidRPr="00E71D03" w:rsidRDefault="00E71D03" w:rsidP="001B03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Durrë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AA3AE" w14:textId="77777777" w:rsidR="00E71D03" w:rsidRPr="00E71D03" w:rsidRDefault="00E71D03" w:rsidP="001B034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color w:val="000000"/>
                <w:sz w:val="24"/>
              </w:rPr>
              <w:t>462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63E1F" w14:textId="77777777" w:rsidR="00E71D03" w:rsidRPr="00E71D03" w:rsidRDefault="00E71D03" w:rsidP="001B034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color w:val="000000"/>
                <w:sz w:val="24"/>
              </w:rPr>
              <w:t>14,237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A2B76" w14:textId="77777777" w:rsidR="00E71D03" w:rsidRPr="00E71D03" w:rsidRDefault="00E71D03" w:rsidP="001B0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45FA" w14:textId="77777777" w:rsidR="00E71D03" w:rsidRPr="00E71D03" w:rsidRDefault="00E71D03" w:rsidP="001B034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color w:val="000000"/>
                <w:sz w:val="24"/>
              </w:rPr>
              <w:t>0,237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E36841" w14:textId="77777777" w:rsidR="00E71D03" w:rsidRPr="00E71D03" w:rsidRDefault="00E71D03" w:rsidP="001B034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color w:val="000000"/>
                <w:sz w:val="24"/>
              </w:rPr>
              <w:t>77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2356AF" w14:textId="77777777" w:rsidR="00E71D03" w:rsidRPr="00E71D03" w:rsidRDefault="00E71D03" w:rsidP="001B0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C165F2" w14:textId="77777777" w:rsidR="00E71D03" w:rsidRPr="00E71D03" w:rsidRDefault="00E71D03" w:rsidP="001B03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14</w:t>
            </w:r>
          </w:p>
        </w:tc>
      </w:tr>
      <w:tr w:rsidR="00E71D03" w:rsidRPr="00E71D03" w14:paraId="48D2FA84" w14:textId="77777777" w:rsidTr="000B230E">
        <w:trPr>
          <w:trHeight w:val="287"/>
          <w:jc w:val="center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2EF103" w14:textId="77777777" w:rsidR="00E71D03" w:rsidRPr="00E71D03" w:rsidRDefault="00E71D03" w:rsidP="001B0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E0E41F" w14:textId="77777777" w:rsidR="00E71D03" w:rsidRPr="00E71D03" w:rsidRDefault="00E71D03" w:rsidP="001B03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Elbasan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9C3F8B" w14:textId="77777777" w:rsidR="00E71D03" w:rsidRPr="00E71D03" w:rsidRDefault="00E71D03" w:rsidP="001B034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color w:val="000000"/>
                <w:sz w:val="24"/>
              </w:rPr>
              <w:t>4479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3E9FE0" w14:textId="77777777" w:rsidR="00E71D03" w:rsidRPr="00E71D03" w:rsidRDefault="00E71D03" w:rsidP="001B034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color w:val="000000"/>
                <w:sz w:val="24"/>
              </w:rPr>
              <w:t>13,798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8808E7" w14:textId="77777777" w:rsidR="00E71D03" w:rsidRPr="00E71D03" w:rsidRDefault="00E71D03" w:rsidP="001B0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460F" w14:textId="77777777" w:rsidR="00E71D03" w:rsidRPr="00E71D03" w:rsidRDefault="00E71D03" w:rsidP="001B0343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,798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EE7382" w14:textId="77777777" w:rsidR="00E71D03" w:rsidRPr="00E71D03" w:rsidRDefault="00E71D03" w:rsidP="001B0343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259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215B2" w14:textId="77777777" w:rsidR="00E71D03" w:rsidRPr="00E71D03" w:rsidRDefault="00E71D03" w:rsidP="001B0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color w:val="000000"/>
                <w:sz w:val="24"/>
              </w:rPr>
              <w:t>+1</w:t>
            </w:r>
          </w:p>
        </w:tc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9734D7" w14:textId="77777777" w:rsidR="00E71D03" w:rsidRPr="00E71D03" w:rsidRDefault="00E71D03" w:rsidP="001B03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14</w:t>
            </w:r>
          </w:p>
        </w:tc>
      </w:tr>
      <w:tr w:rsidR="00E71D03" w:rsidRPr="00E71D03" w14:paraId="5E2BEDD6" w14:textId="77777777" w:rsidTr="000B230E">
        <w:trPr>
          <w:trHeight w:val="287"/>
          <w:jc w:val="center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E16EB2" w14:textId="77777777" w:rsidR="00E71D03" w:rsidRPr="00E71D03" w:rsidRDefault="00E71D03" w:rsidP="001B0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608D36" w14:textId="77777777" w:rsidR="00E71D03" w:rsidRPr="00E71D03" w:rsidRDefault="00E71D03" w:rsidP="001B03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Fier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1635B1" w14:textId="77777777" w:rsidR="00E71D03" w:rsidRPr="00E71D03" w:rsidRDefault="00E71D03" w:rsidP="001B034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color w:val="000000"/>
                <w:sz w:val="24"/>
              </w:rPr>
              <w:t>509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6C8C6" w14:textId="77777777" w:rsidR="00E71D03" w:rsidRPr="00E71D03" w:rsidRDefault="00E71D03" w:rsidP="001B034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color w:val="000000"/>
                <w:sz w:val="24"/>
              </w:rPr>
              <w:t>15,689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14F57" w14:textId="77777777" w:rsidR="00E71D03" w:rsidRPr="00E71D03" w:rsidRDefault="00E71D03" w:rsidP="001B0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7661" w14:textId="77777777" w:rsidR="00E71D03" w:rsidRPr="00E71D03" w:rsidRDefault="00E71D03" w:rsidP="001B0343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,689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E31C71" w14:textId="77777777" w:rsidR="00E71D03" w:rsidRPr="00E71D03" w:rsidRDefault="00E71D03" w:rsidP="001B0343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2238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C6CD2E" w14:textId="77777777" w:rsidR="00E71D03" w:rsidRPr="00E71D03" w:rsidRDefault="00E71D03" w:rsidP="001B0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color w:val="000000"/>
                <w:sz w:val="24"/>
              </w:rPr>
              <w:t>+1</w:t>
            </w:r>
          </w:p>
        </w:tc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BA250A" w14:textId="77777777" w:rsidR="00E71D03" w:rsidRPr="00E71D03" w:rsidRDefault="00E71D03" w:rsidP="001B03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16</w:t>
            </w:r>
          </w:p>
        </w:tc>
      </w:tr>
      <w:tr w:rsidR="00E71D03" w:rsidRPr="00E71D03" w14:paraId="2F2A18D7" w14:textId="77777777" w:rsidTr="000B230E">
        <w:trPr>
          <w:trHeight w:val="287"/>
          <w:jc w:val="center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5018A9" w14:textId="77777777" w:rsidR="00E71D03" w:rsidRPr="00E71D03" w:rsidRDefault="00E71D03" w:rsidP="001B0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CEF724" w14:textId="77777777" w:rsidR="00E71D03" w:rsidRPr="00E71D03" w:rsidRDefault="00E71D03" w:rsidP="001B03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Gjirokastër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EC018F" w14:textId="77777777" w:rsidR="00E71D03" w:rsidRPr="00E71D03" w:rsidRDefault="00E71D03" w:rsidP="001B034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color w:val="000000"/>
                <w:sz w:val="24"/>
              </w:rPr>
              <w:t>1476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04B0DA" w14:textId="77777777" w:rsidR="00E71D03" w:rsidRPr="00E71D03" w:rsidRDefault="00E71D03" w:rsidP="001B034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color w:val="000000"/>
                <w:sz w:val="24"/>
              </w:rPr>
              <w:t>4,548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01763D" w14:textId="77777777" w:rsidR="00E71D03" w:rsidRPr="00E71D03" w:rsidRDefault="00E71D03" w:rsidP="001B0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A9DF" w14:textId="77777777" w:rsidR="00E71D03" w:rsidRPr="00E71D03" w:rsidRDefault="00E71D03" w:rsidP="001B034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color w:val="000000"/>
                <w:sz w:val="24"/>
              </w:rPr>
              <w:t>0,548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7EB432" w14:textId="77777777" w:rsidR="00E71D03" w:rsidRPr="00E71D03" w:rsidRDefault="00E71D03" w:rsidP="001B034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color w:val="000000"/>
                <w:sz w:val="24"/>
              </w:rPr>
              <w:t>178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39005" w14:textId="77777777" w:rsidR="00E71D03" w:rsidRPr="00E71D03" w:rsidRDefault="00E71D03" w:rsidP="001B0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48EFF3" w14:textId="77777777" w:rsidR="00E71D03" w:rsidRPr="00E71D03" w:rsidRDefault="00E71D03" w:rsidP="001B03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4</w:t>
            </w:r>
          </w:p>
        </w:tc>
      </w:tr>
      <w:tr w:rsidR="00E71D03" w:rsidRPr="00E71D03" w14:paraId="60E616A6" w14:textId="77777777" w:rsidTr="000B230E">
        <w:trPr>
          <w:trHeight w:val="287"/>
          <w:jc w:val="center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07C898" w14:textId="77777777" w:rsidR="00E71D03" w:rsidRPr="00E71D03" w:rsidRDefault="00E71D03" w:rsidP="001B0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A75CEA" w14:textId="77777777" w:rsidR="00E71D03" w:rsidRPr="00E71D03" w:rsidRDefault="00E71D03" w:rsidP="001B03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Korçë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A453D9" w14:textId="77777777" w:rsidR="00E71D03" w:rsidRPr="00E71D03" w:rsidRDefault="00E71D03" w:rsidP="001B034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color w:val="000000"/>
                <w:sz w:val="24"/>
              </w:rPr>
              <w:t>3495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3199AD" w14:textId="77777777" w:rsidR="00E71D03" w:rsidRPr="00E71D03" w:rsidRDefault="00E71D03" w:rsidP="001B034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color w:val="000000"/>
                <w:sz w:val="24"/>
              </w:rPr>
              <w:t>10,767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E166A0" w14:textId="77777777" w:rsidR="00E71D03" w:rsidRPr="00E71D03" w:rsidRDefault="00E71D03" w:rsidP="001B0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EDCD" w14:textId="77777777" w:rsidR="00E71D03" w:rsidRPr="00E71D03" w:rsidRDefault="00E71D03" w:rsidP="001B0343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,767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1BDF8" w14:textId="77777777" w:rsidR="00E71D03" w:rsidRPr="00E71D03" w:rsidRDefault="00E71D03" w:rsidP="001B0343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2492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1AD88" w14:textId="77777777" w:rsidR="00E71D03" w:rsidRPr="00E71D03" w:rsidRDefault="00E71D03" w:rsidP="001B0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color w:val="000000"/>
                <w:sz w:val="24"/>
              </w:rPr>
              <w:t>+1</w:t>
            </w:r>
          </w:p>
        </w:tc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3B1D75" w14:textId="77777777" w:rsidR="00E71D03" w:rsidRPr="00E71D03" w:rsidRDefault="00E71D03" w:rsidP="001B03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11</w:t>
            </w:r>
          </w:p>
        </w:tc>
      </w:tr>
      <w:tr w:rsidR="00E71D03" w:rsidRPr="00E71D03" w14:paraId="1E77BBFC" w14:textId="77777777" w:rsidTr="000B230E">
        <w:trPr>
          <w:trHeight w:val="287"/>
          <w:jc w:val="center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FFD5F6" w14:textId="77777777" w:rsidR="00E71D03" w:rsidRPr="00E71D03" w:rsidRDefault="00E71D03" w:rsidP="001B0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C041A4" w14:textId="77777777" w:rsidR="00E71D03" w:rsidRPr="00E71D03" w:rsidRDefault="00E71D03" w:rsidP="001B03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Kukë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A31368" w14:textId="77777777" w:rsidR="00E71D03" w:rsidRPr="00E71D03" w:rsidRDefault="00E71D03" w:rsidP="001B034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color w:val="000000"/>
                <w:sz w:val="24"/>
              </w:rPr>
              <w:t>1100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2C6D1A" w14:textId="77777777" w:rsidR="00E71D03" w:rsidRPr="00E71D03" w:rsidRDefault="00E71D03" w:rsidP="001B034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color w:val="000000"/>
                <w:sz w:val="24"/>
              </w:rPr>
              <w:t>3,39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23CA3" w14:textId="77777777" w:rsidR="00E71D03" w:rsidRPr="00E71D03" w:rsidRDefault="00E71D03" w:rsidP="001B0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09E9" w14:textId="77777777" w:rsidR="00E71D03" w:rsidRPr="00E71D03" w:rsidRDefault="00E71D03" w:rsidP="001B034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color w:val="000000"/>
                <w:sz w:val="24"/>
              </w:rPr>
              <w:t>0,390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322188" w14:textId="77777777" w:rsidR="00E71D03" w:rsidRPr="00E71D03" w:rsidRDefault="00E71D03" w:rsidP="001B034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color w:val="000000"/>
                <w:sz w:val="24"/>
              </w:rPr>
              <w:t>126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D6235" w14:textId="77777777" w:rsidR="00E71D03" w:rsidRPr="00E71D03" w:rsidRDefault="00E71D03" w:rsidP="001B0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ED5237" w14:textId="77777777" w:rsidR="00E71D03" w:rsidRPr="00E71D03" w:rsidRDefault="00E71D03" w:rsidP="001B03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3</w:t>
            </w:r>
          </w:p>
        </w:tc>
      </w:tr>
      <w:tr w:rsidR="00E71D03" w:rsidRPr="00E71D03" w14:paraId="0C2F833E" w14:textId="77777777" w:rsidTr="000B230E">
        <w:trPr>
          <w:trHeight w:val="287"/>
          <w:jc w:val="center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736845" w14:textId="77777777" w:rsidR="00E71D03" w:rsidRPr="00E71D03" w:rsidRDefault="00E71D03" w:rsidP="001B0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7401F9" w14:textId="77777777" w:rsidR="00E71D03" w:rsidRPr="00E71D03" w:rsidRDefault="00E71D03" w:rsidP="001B03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Lezhë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7C7E4F" w14:textId="77777777" w:rsidR="00E71D03" w:rsidRPr="00E71D03" w:rsidRDefault="00E71D03" w:rsidP="001B034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color w:val="000000"/>
                <w:sz w:val="24"/>
              </w:rPr>
              <w:t>2249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064FCC" w14:textId="77777777" w:rsidR="00E71D03" w:rsidRPr="00E71D03" w:rsidRDefault="00E71D03" w:rsidP="001B034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color w:val="000000"/>
                <w:sz w:val="24"/>
              </w:rPr>
              <w:t>6,928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040AB" w14:textId="77777777" w:rsidR="00E71D03" w:rsidRPr="00E71D03" w:rsidRDefault="00E71D03" w:rsidP="001B0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A7D3" w14:textId="77777777" w:rsidR="00E71D03" w:rsidRPr="00E71D03" w:rsidRDefault="00E71D03" w:rsidP="001B0343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,928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8C4356" w14:textId="77777777" w:rsidR="00E71D03" w:rsidRPr="00E71D03" w:rsidRDefault="00E71D03" w:rsidP="001B0343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3014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0137C" w14:textId="77777777" w:rsidR="00E71D03" w:rsidRPr="00E71D03" w:rsidRDefault="00E71D03" w:rsidP="001B0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color w:val="000000"/>
                <w:sz w:val="24"/>
              </w:rPr>
              <w:t>+1</w:t>
            </w:r>
          </w:p>
        </w:tc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F83C56" w14:textId="77777777" w:rsidR="00E71D03" w:rsidRPr="00E71D03" w:rsidRDefault="00E71D03" w:rsidP="001B03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7</w:t>
            </w:r>
          </w:p>
        </w:tc>
      </w:tr>
      <w:tr w:rsidR="00E71D03" w:rsidRPr="00E71D03" w14:paraId="25E3BFFB" w14:textId="77777777" w:rsidTr="000B230E">
        <w:trPr>
          <w:trHeight w:val="287"/>
          <w:jc w:val="center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CA8664" w14:textId="77777777" w:rsidR="00E71D03" w:rsidRPr="00E71D03" w:rsidRDefault="00E71D03" w:rsidP="001B0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926BE5" w14:textId="77777777" w:rsidR="00E71D03" w:rsidRPr="00E71D03" w:rsidRDefault="00E71D03" w:rsidP="001B03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Shkodër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1E132" w14:textId="77777777" w:rsidR="00E71D03" w:rsidRPr="00E71D03" w:rsidRDefault="00E71D03" w:rsidP="001B034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color w:val="000000"/>
                <w:sz w:val="24"/>
              </w:rPr>
              <w:t>3444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690D0F" w14:textId="77777777" w:rsidR="00E71D03" w:rsidRPr="00E71D03" w:rsidRDefault="00E71D03" w:rsidP="001B034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color w:val="000000"/>
                <w:sz w:val="24"/>
              </w:rPr>
              <w:t>10,6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6E6BF" w14:textId="77777777" w:rsidR="00E71D03" w:rsidRPr="00E71D03" w:rsidRDefault="00E71D03" w:rsidP="001B0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EF3F" w14:textId="77777777" w:rsidR="00E71D03" w:rsidRPr="00E71D03" w:rsidRDefault="00E71D03" w:rsidP="001B0343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,6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DD3722" w14:textId="77777777" w:rsidR="00E71D03" w:rsidRPr="00E71D03" w:rsidRDefault="00E71D03" w:rsidP="001B0343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198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8BCC9" w14:textId="77777777" w:rsidR="00E71D03" w:rsidRPr="00E71D03" w:rsidRDefault="00E71D03" w:rsidP="001B0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color w:val="000000"/>
                <w:sz w:val="24"/>
              </w:rPr>
              <w:t>+1</w:t>
            </w:r>
          </w:p>
        </w:tc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8F5604" w14:textId="77777777" w:rsidR="00E71D03" w:rsidRPr="00E71D03" w:rsidRDefault="00E71D03" w:rsidP="001B03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11</w:t>
            </w:r>
          </w:p>
        </w:tc>
      </w:tr>
      <w:tr w:rsidR="00E71D03" w:rsidRPr="00E71D03" w14:paraId="6D2958CD" w14:textId="77777777" w:rsidTr="000B230E">
        <w:trPr>
          <w:trHeight w:val="287"/>
          <w:jc w:val="center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48C292" w14:textId="77777777" w:rsidR="00E71D03" w:rsidRPr="00E71D03" w:rsidRDefault="00E71D03" w:rsidP="001B0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5D3254" w14:textId="77777777" w:rsidR="00E71D03" w:rsidRPr="00E71D03" w:rsidRDefault="00E71D03" w:rsidP="001B03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Tiranë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60B1CF" w14:textId="77777777" w:rsidR="00E71D03" w:rsidRPr="00E71D03" w:rsidRDefault="00E71D03" w:rsidP="001B034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color w:val="000000"/>
                <w:sz w:val="24"/>
              </w:rPr>
              <w:t>11577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921E41" w14:textId="77777777" w:rsidR="00E71D03" w:rsidRPr="00E71D03" w:rsidRDefault="00E71D03" w:rsidP="001B034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color w:val="000000"/>
                <w:sz w:val="24"/>
              </w:rPr>
              <w:t>35,662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9F651A" w14:textId="77777777" w:rsidR="00E71D03" w:rsidRPr="00E71D03" w:rsidRDefault="00E71D03" w:rsidP="001B0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color w:val="000000"/>
                <w:sz w:val="24"/>
              </w:rPr>
              <w:t>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66D7" w14:textId="77777777" w:rsidR="00E71D03" w:rsidRPr="00E71D03" w:rsidRDefault="00E71D03" w:rsidP="001B0343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,662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4427C" w14:textId="77777777" w:rsidR="00E71D03" w:rsidRPr="00E71D03" w:rsidRDefault="00E71D03" w:rsidP="001B0343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215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77CF8" w14:textId="77777777" w:rsidR="00E71D03" w:rsidRPr="00E71D03" w:rsidRDefault="00E71D03" w:rsidP="001B0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color w:val="000000"/>
                <w:sz w:val="24"/>
              </w:rPr>
              <w:t>+1</w:t>
            </w:r>
          </w:p>
        </w:tc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51FB7B" w14:textId="77777777" w:rsidR="00E71D03" w:rsidRPr="00E71D03" w:rsidRDefault="00E71D03" w:rsidP="001B03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36</w:t>
            </w:r>
          </w:p>
        </w:tc>
      </w:tr>
      <w:tr w:rsidR="00E71D03" w:rsidRPr="00E71D03" w14:paraId="786CF647" w14:textId="77777777" w:rsidTr="000B230E">
        <w:trPr>
          <w:trHeight w:val="301"/>
          <w:jc w:val="center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409660" w14:textId="77777777" w:rsidR="00E71D03" w:rsidRPr="00E71D03" w:rsidRDefault="00E71D03" w:rsidP="001B0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D5BBE9" w14:textId="77777777" w:rsidR="00E71D03" w:rsidRPr="00E71D03" w:rsidRDefault="00E71D03" w:rsidP="001B03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Vlorë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6CE15" w14:textId="77777777" w:rsidR="00E71D03" w:rsidRPr="00E71D03" w:rsidRDefault="00E71D03" w:rsidP="001B034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color w:val="000000"/>
                <w:sz w:val="24"/>
              </w:rPr>
              <w:t>388.0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6CDFD0" w14:textId="77777777" w:rsidR="00E71D03" w:rsidRPr="00E71D03" w:rsidRDefault="00E71D03" w:rsidP="001B034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color w:val="000000"/>
                <w:sz w:val="24"/>
              </w:rPr>
              <w:t>11,953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2DC6C" w14:textId="77777777" w:rsidR="00E71D03" w:rsidRPr="00E71D03" w:rsidRDefault="00E71D03" w:rsidP="001B0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D501" w14:textId="77777777" w:rsidR="00E71D03" w:rsidRPr="00E71D03" w:rsidRDefault="00E71D03" w:rsidP="001B0343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,953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1E62EE" w14:textId="77777777" w:rsidR="00E71D03" w:rsidRPr="00E71D03" w:rsidRDefault="00E71D03" w:rsidP="001B0343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3094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5F696" w14:textId="77777777" w:rsidR="00E71D03" w:rsidRPr="00E71D03" w:rsidRDefault="00E71D03" w:rsidP="001B0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color w:val="000000"/>
                <w:sz w:val="24"/>
              </w:rPr>
              <w:t>+1</w:t>
            </w:r>
          </w:p>
        </w:tc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91C630" w14:textId="77777777" w:rsidR="00E71D03" w:rsidRPr="00E71D03" w:rsidRDefault="00E71D03" w:rsidP="001B03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12</w:t>
            </w:r>
          </w:p>
        </w:tc>
      </w:tr>
      <w:tr w:rsidR="00E71D03" w:rsidRPr="00E71D03" w14:paraId="363720FD" w14:textId="77777777" w:rsidTr="000B230E">
        <w:trPr>
          <w:trHeight w:val="511"/>
          <w:jc w:val="center"/>
        </w:trPr>
        <w:tc>
          <w:tcPr>
            <w:tcW w:w="1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730EFA4" w14:textId="77777777" w:rsidR="00E71D03" w:rsidRPr="00E71D03" w:rsidRDefault="00E71D03" w:rsidP="001B03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Total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62524" w14:textId="77777777" w:rsidR="00E71D03" w:rsidRPr="00E71D03" w:rsidRDefault="00E71D03" w:rsidP="001B03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45449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ABC99F" w14:textId="77777777" w:rsidR="00E71D03" w:rsidRPr="00E71D03" w:rsidRDefault="00E71D03" w:rsidP="001B0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28FD6" w14:textId="77777777" w:rsidR="00E71D03" w:rsidRPr="00E71D03" w:rsidRDefault="00E71D03" w:rsidP="001B03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13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4CBA1" w14:textId="77777777" w:rsidR="00E71D03" w:rsidRPr="00E71D03" w:rsidRDefault="00E71D03" w:rsidP="001B0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48C85" w14:textId="77777777" w:rsidR="00E71D03" w:rsidRPr="00E71D03" w:rsidRDefault="00E71D03" w:rsidP="001B0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3FAA86" w14:textId="77777777" w:rsidR="00E71D03" w:rsidRPr="00E71D03" w:rsidRDefault="00E71D03" w:rsidP="001B034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7DB937" w14:textId="77777777" w:rsidR="00E71D03" w:rsidRPr="00E71D03" w:rsidRDefault="00E71D03" w:rsidP="001B03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140</w:t>
            </w:r>
          </w:p>
        </w:tc>
      </w:tr>
      <w:tr w:rsidR="00E71D03" w:rsidRPr="00E71D03" w14:paraId="37FB451A" w14:textId="77777777" w:rsidTr="000B230E">
        <w:trPr>
          <w:trHeight w:val="287"/>
          <w:jc w:val="center"/>
        </w:trPr>
        <w:tc>
          <w:tcPr>
            <w:tcW w:w="17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9519D" w14:textId="77777777" w:rsidR="00E71D03" w:rsidRPr="00E71D03" w:rsidRDefault="00E71D03" w:rsidP="001B03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Nr. mesatar i votave për mandat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BCEDB8" w14:textId="77777777" w:rsidR="00E71D03" w:rsidRPr="00E71D03" w:rsidRDefault="00E71D03" w:rsidP="001B03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324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F88516" w14:textId="77777777" w:rsidR="00E71D03" w:rsidRPr="00E71D03" w:rsidRDefault="00E71D03" w:rsidP="001B034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165D48" w14:textId="77777777" w:rsidR="00E71D03" w:rsidRPr="00E71D03" w:rsidRDefault="00E71D03" w:rsidP="001B03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056727" w14:textId="77777777" w:rsidR="00E71D03" w:rsidRPr="00E71D03" w:rsidRDefault="00E71D03" w:rsidP="001B034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530E65" w14:textId="77777777" w:rsidR="00E71D03" w:rsidRPr="00E71D03" w:rsidRDefault="00E71D03" w:rsidP="001B034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C209E" w14:textId="77777777" w:rsidR="00E71D03" w:rsidRPr="00E71D03" w:rsidRDefault="00E71D03" w:rsidP="001B034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5C24C4" w14:textId="77777777" w:rsidR="00E71D03" w:rsidRPr="00E71D03" w:rsidRDefault="00E71D03" w:rsidP="001B03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</w:tr>
      <w:tr w:rsidR="00E71D03" w:rsidRPr="00E71D03" w14:paraId="598E3A8B" w14:textId="77777777" w:rsidTr="000B230E">
        <w:trPr>
          <w:trHeight w:val="301"/>
          <w:jc w:val="center"/>
        </w:trPr>
        <w:tc>
          <w:tcPr>
            <w:tcW w:w="17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96BE60" w14:textId="77777777" w:rsidR="00E71D03" w:rsidRPr="00E71D03" w:rsidRDefault="00E71D03" w:rsidP="001B03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125119" w14:textId="77777777" w:rsidR="00E71D03" w:rsidRPr="00E71D03" w:rsidRDefault="00E71D03" w:rsidP="001B03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BE1F52" w14:textId="77777777" w:rsidR="00E71D03" w:rsidRPr="00E71D03" w:rsidRDefault="00E71D03" w:rsidP="001B034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C47490" w14:textId="77777777" w:rsidR="00E71D03" w:rsidRPr="00E71D03" w:rsidRDefault="00E71D03" w:rsidP="001B03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B8A81A" w14:textId="77777777" w:rsidR="00E71D03" w:rsidRPr="00E71D03" w:rsidRDefault="00E71D03" w:rsidP="001B034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15EDF3" w14:textId="77777777" w:rsidR="00E71D03" w:rsidRPr="00E71D03" w:rsidRDefault="00E71D03" w:rsidP="001B034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564A89" w14:textId="77777777" w:rsidR="00E71D03" w:rsidRPr="00E71D03" w:rsidRDefault="00E71D03" w:rsidP="001B034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71D03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7639A5" w14:textId="77777777" w:rsidR="00E71D03" w:rsidRPr="00E71D03" w:rsidRDefault="00E71D03" w:rsidP="001B03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</w:tr>
    </w:tbl>
    <w:p w14:paraId="4068CAE6" w14:textId="77777777" w:rsidR="00E71D03" w:rsidRPr="00E71D03" w:rsidRDefault="00E71D03" w:rsidP="00E71D03">
      <w:pPr>
        <w:pStyle w:val="BodyText3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F3CC2AF" w14:textId="77777777" w:rsidR="00E71D03" w:rsidRPr="00E71D03" w:rsidRDefault="00E71D03" w:rsidP="00E71D03">
      <w:pPr>
        <w:pStyle w:val="BodyText3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90560FC" w14:textId="77777777" w:rsidR="00E71D03" w:rsidRPr="00E71D03" w:rsidRDefault="00E71D03" w:rsidP="00E71D03">
      <w:pPr>
        <w:pStyle w:val="BodyText3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E6659DF" w14:textId="77777777" w:rsidR="00E71D03" w:rsidRPr="00E71D03" w:rsidRDefault="00E71D03" w:rsidP="00E71D03">
      <w:pPr>
        <w:pStyle w:val="BodyText3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7928DF0" w14:textId="77777777" w:rsidR="00E71D03" w:rsidRPr="00E71D03" w:rsidRDefault="00E71D03" w:rsidP="00E71D03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E71D03">
        <w:rPr>
          <w:rFonts w:ascii="Times New Roman" w:hAnsi="Times New Roman" w:cs="Times New Roman"/>
          <w:b/>
          <w:sz w:val="24"/>
        </w:rPr>
        <w:t>PËR KËTO ARSYE</w:t>
      </w:r>
    </w:p>
    <w:p w14:paraId="5C5C066E" w14:textId="77777777" w:rsidR="00E71D03" w:rsidRPr="00E71D03" w:rsidRDefault="00E71D03" w:rsidP="00E71D0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71D03">
        <w:rPr>
          <w:rFonts w:ascii="Times New Roman" w:hAnsi="Times New Roman" w:cs="Times New Roman"/>
          <w:sz w:val="24"/>
        </w:rPr>
        <w:t>Komisioni Rregullator, mbështetur në nenin 12, pika 4, nenin 20, pika 2, germa “b”, nenin 74, pika 1, nenin 75 dhe nenin 76, pikat 1 dhe 2, të ligjit nr.10019, datë 29.12.2008, “Kodi Zgjedhor i Republikës së Shqipërisë”, të ndryshuar</w:t>
      </w:r>
      <w:r w:rsidRPr="00E71D03">
        <w:rPr>
          <w:rFonts w:ascii="Times New Roman" w:hAnsi="Times New Roman" w:cs="Times New Roman"/>
          <w:bCs/>
          <w:sz w:val="24"/>
        </w:rPr>
        <w:t xml:space="preserve">, </w:t>
      </w:r>
    </w:p>
    <w:p w14:paraId="516F866C" w14:textId="77777777" w:rsidR="00E71D03" w:rsidRDefault="00E71D03" w:rsidP="00E71D03">
      <w:p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</w:p>
    <w:p w14:paraId="19A9F8BC" w14:textId="77777777" w:rsidR="000B230E" w:rsidRDefault="000B230E" w:rsidP="00E71D03">
      <w:p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</w:p>
    <w:p w14:paraId="28B7F4ED" w14:textId="77777777" w:rsidR="000B230E" w:rsidRDefault="000B230E" w:rsidP="00E71D03">
      <w:p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</w:p>
    <w:p w14:paraId="343BFD84" w14:textId="77777777" w:rsidR="000B230E" w:rsidRPr="00E71D03" w:rsidRDefault="000B230E" w:rsidP="00E71D03">
      <w:p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</w:p>
    <w:p w14:paraId="3E84BC9E" w14:textId="77777777" w:rsidR="00E71D03" w:rsidRPr="00E71D03" w:rsidRDefault="00E71D03" w:rsidP="00E71D03">
      <w:p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</w:p>
    <w:p w14:paraId="0544DC02" w14:textId="77777777" w:rsidR="00E71D03" w:rsidRPr="00E71D03" w:rsidRDefault="00E71D03" w:rsidP="00E71D03">
      <w:pPr>
        <w:spacing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E71D03">
        <w:rPr>
          <w:rFonts w:ascii="Times New Roman" w:hAnsi="Times New Roman" w:cs="Times New Roman"/>
          <w:b/>
          <w:sz w:val="24"/>
          <w:u w:val="single"/>
        </w:rPr>
        <w:t>V E N D O S I :</w:t>
      </w:r>
    </w:p>
    <w:p w14:paraId="3DB8EDB4" w14:textId="77777777" w:rsidR="00E71D03" w:rsidRPr="00E71D03" w:rsidRDefault="00E71D03" w:rsidP="00E71D03">
      <w:pPr>
        <w:pStyle w:val="BodyText2"/>
        <w:tabs>
          <w:tab w:val="left" w:pos="-2520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7A83D5F9" w14:textId="77777777" w:rsidR="00E71D03" w:rsidRPr="00E71D03" w:rsidRDefault="00E71D03" w:rsidP="00E71D03">
      <w:pPr>
        <w:widowControl/>
        <w:numPr>
          <w:ilvl w:val="0"/>
          <w:numId w:val="3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71D03">
        <w:rPr>
          <w:rFonts w:ascii="Times New Roman" w:hAnsi="Times New Roman" w:cs="Times New Roman"/>
          <w:sz w:val="24"/>
        </w:rPr>
        <w:t>Të miratojë caktimin e numrit të mandateve për çdo zonë zgjedhore të zgjedhjeve për Kuvend të datës 25 Prill 2021 si më poshtë:</w:t>
      </w:r>
    </w:p>
    <w:p w14:paraId="2EB4AB84" w14:textId="77777777" w:rsidR="00E71D03" w:rsidRPr="00E71D03" w:rsidRDefault="00E71D03" w:rsidP="00E71D03">
      <w:pPr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6424BCBE" w14:textId="4F1AE492" w:rsidR="00E71D03" w:rsidRPr="00E71D03" w:rsidRDefault="00E71D03" w:rsidP="00E71D03">
      <w:pPr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E71D03">
        <w:rPr>
          <w:rFonts w:ascii="Times New Roman" w:hAnsi="Times New Roman" w:cs="Times New Roman"/>
          <w:sz w:val="24"/>
        </w:rPr>
        <w:t xml:space="preserve">Qarku Berat </w:t>
      </w:r>
      <w:r w:rsidR="00AF1446">
        <w:rPr>
          <w:rFonts w:ascii="Times New Roman" w:hAnsi="Times New Roman" w:cs="Times New Roman"/>
          <w:sz w:val="24"/>
        </w:rPr>
        <w:t xml:space="preserve">            </w:t>
      </w:r>
      <w:r w:rsidRPr="00E71D03">
        <w:rPr>
          <w:rFonts w:ascii="Times New Roman" w:hAnsi="Times New Roman" w:cs="Times New Roman"/>
          <w:sz w:val="24"/>
        </w:rPr>
        <w:t>– 7 (shtatë) mandate</w:t>
      </w:r>
    </w:p>
    <w:p w14:paraId="7069C466" w14:textId="040857BF" w:rsidR="00E71D03" w:rsidRPr="00E71D03" w:rsidRDefault="00E71D03" w:rsidP="00E71D03">
      <w:pPr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E71D03">
        <w:rPr>
          <w:rFonts w:ascii="Times New Roman" w:hAnsi="Times New Roman" w:cs="Times New Roman"/>
          <w:sz w:val="24"/>
        </w:rPr>
        <w:t>Qarku Dibër</w:t>
      </w:r>
      <w:r w:rsidR="00AF1446">
        <w:rPr>
          <w:rFonts w:ascii="Times New Roman" w:hAnsi="Times New Roman" w:cs="Times New Roman"/>
          <w:sz w:val="24"/>
        </w:rPr>
        <w:t xml:space="preserve">         </w:t>
      </w:r>
      <w:r w:rsidRPr="00E71D03">
        <w:rPr>
          <w:rFonts w:ascii="Times New Roman" w:hAnsi="Times New Roman" w:cs="Times New Roman"/>
          <w:sz w:val="24"/>
        </w:rPr>
        <w:t xml:space="preserve"> </w:t>
      </w:r>
      <w:r w:rsidR="00AF1446">
        <w:rPr>
          <w:rFonts w:ascii="Times New Roman" w:hAnsi="Times New Roman" w:cs="Times New Roman"/>
          <w:sz w:val="24"/>
        </w:rPr>
        <w:t xml:space="preserve">  </w:t>
      </w:r>
      <w:r w:rsidRPr="00E71D03">
        <w:rPr>
          <w:rFonts w:ascii="Times New Roman" w:hAnsi="Times New Roman" w:cs="Times New Roman"/>
          <w:sz w:val="24"/>
        </w:rPr>
        <w:t>– 5 (pesë) mandate</w:t>
      </w:r>
    </w:p>
    <w:p w14:paraId="24A0752B" w14:textId="587BBFAC" w:rsidR="00E71D03" w:rsidRPr="00E71D03" w:rsidRDefault="00E71D03" w:rsidP="00E71D03">
      <w:pPr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E71D03">
        <w:rPr>
          <w:rFonts w:ascii="Times New Roman" w:hAnsi="Times New Roman" w:cs="Times New Roman"/>
          <w:sz w:val="24"/>
        </w:rPr>
        <w:t xml:space="preserve">Qarku Durrës </w:t>
      </w:r>
      <w:r w:rsidR="00AF1446">
        <w:rPr>
          <w:rFonts w:ascii="Times New Roman" w:hAnsi="Times New Roman" w:cs="Times New Roman"/>
          <w:sz w:val="24"/>
        </w:rPr>
        <w:t xml:space="preserve">         </w:t>
      </w:r>
      <w:r w:rsidRPr="00E71D03">
        <w:rPr>
          <w:rFonts w:ascii="Times New Roman" w:hAnsi="Times New Roman" w:cs="Times New Roman"/>
          <w:sz w:val="24"/>
        </w:rPr>
        <w:t>– 14 (katërmbëdhjetë) mandate</w:t>
      </w:r>
    </w:p>
    <w:p w14:paraId="3ABBACB1" w14:textId="3619AC3F" w:rsidR="00E71D03" w:rsidRPr="00E71D03" w:rsidRDefault="00E71D03" w:rsidP="00E71D03">
      <w:pPr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E71D03">
        <w:rPr>
          <w:rFonts w:ascii="Times New Roman" w:hAnsi="Times New Roman" w:cs="Times New Roman"/>
          <w:sz w:val="24"/>
        </w:rPr>
        <w:t xml:space="preserve">Qarku Elbasan </w:t>
      </w:r>
      <w:r w:rsidR="00AF1446">
        <w:rPr>
          <w:rFonts w:ascii="Times New Roman" w:hAnsi="Times New Roman" w:cs="Times New Roman"/>
          <w:sz w:val="24"/>
        </w:rPr>
        <w:t xml:space="preserve">       </w:t>
      </w:r>
      <w:r w:rsidRPr="00E71D03">
        <w:rPr>
          <w:rFonts w:ascii="Times New Roman" w:hAnsi="Times New Roman" w:cs="Times New Roman"/>
          <w:sz w:val="24"/>
        </w:rPr>
        <w:t>– 14 (katërmbëdhjetë) mandate</w:t>
      </w:r>
    </w:p>
    <w:p w14:paraId="4CDCD35F" w14:textId="2E0AF282" w:rsidR="00E71D03" w:rsidRPr="00E71D03" w:rsidRDefault="00E71D03" w:rsidP="00E71D03">
      <w:pPr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E71D03">
        <w:rPr>
          <w:rFonts w:ascii="Times New Roman" w:hAnsi="Times New Roman" w:cs="Times New Roman"/>
          <w:sz w:val="24"/>
        </w:rPr>
        <w:t xml:space="preserve">Qarku Fier  </w:t>
      </w:r>
      <w:r w:rsidR="00AF1446">
        <w:rPr>
          <w:rFonts w:ascii="Times New Roman" w:hAnsi="Times New Roman" w:cs="Times New Roman"/>
          <w:sz w:val="24"/>
        </w:rPr>
        <w:t xml:space="preserve">             </w:t>
      </w:r>
      <w:r w:rsidRPr="00E71D03">
        <w:rPr>
          <w:rFonts w:ascii="Times New Roman" w:hAnsi="Times New Roman" w:cs="Times New Roman"/>
          <w:sz w:val="24"/>
        </w:rPr>
        <w:t>– 16 (gjashtëmbëdhjetë) mandate</w:t>
      </w:r>
    </w:p>
    <w:p w14:paraId="4EA5D1E1" w14:textId="20F23265" w:rsidR="00E71D03" w:rsidRPr="00E71D03" w:rsidRDefault="00E71D03" w:rsidP="00E71D03">
      <w:pPr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E71D03">
        <w:rPr>
          <w:rFonts w:ascii="Times New Roman" w:hAnsi="Times New Roman" w:cs="Times New Roman"/>
          <w:sz w:val="24"/>
        </w:rPr>
        <w:t xml:space="preserve">Qarku Gjirokastër </w:t>
      </w:r>
      <w:r w:rsidR="00AF1446">
        <w:rPr>
          <w:rFonts w:ascii="Times New Roman" w:hAnsi="Times New Roman" w:cs="Times New Roman"/>
          <w:sz w:val="24"/>
        </w:rPr>
        <w:t xml:space="preserve">  </w:t>
      </w:r>
      <w:r w:rsidR="00AF1446" w:rsidRPr="00E71D03">
        <w:rPr>
          <w:rFonts w:ascii="Times New Roman" w:hAnsi="Times New Roman" w:cs="Times New Roman"/>
          <w:sz w:val="24"/>
        </w:rPr>
        <w:t xml:space="preserve">– </w:t>
      </w:r>
      <w:r w:rsidRPr="00E71D03">
        <w:rPr>
          <w:rFonts w:ascii="Times New Roman" w:hAnsi="Times New Roman" w:cs="Times New Roman"/>
          <w:sz w:val="24"/>
        </w:rPr>
        <w:t>4 (katër) mandate</w:t>
      </w:r>
    </w:p>
    <w:p w14:paraId="4A7193EE" w14:textId="3BB8AFC6" w:rsidR="00E71D03" w:rsidRPr="00E71D03" w:rsidRDefault="00E71D03" w:rsidP="00E71D03">
      <w:pPr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E71D03">
        <w:rPr>
          <w:rFonts w:ascii="Times New Roman" w:hAnsi="Times New Roman" w:cs="Times New Roman"/>
          <w:sz w:val="24"/>
        </w:rPr>
        <w:t xml:space="preserve">Qarku Korçë </w:t>
      </w:r>
      <w:r w:rsidR="00AF1446">
        <w:rPr>
          <w:rFonts w:ascii="Times New Roman" w:hAnsi="Times New Roman" w:cs="Times New Roman"/>
          <w:sz w:val="24"/>
        </w:rPr>
        <w:t xml:space="preserve">          </w:t>
      </w:r>
      <w:r w:rsidRPr="00E71D03">
        <w:rPr>
          <w:rFonts w:ascii="Times New Roman" w:hAnsi="Times New Roman" w:cs="Times New Roman"/>
          <w:sz w:val="24"/>
        </w:rPr>
        <w:t>– 11 (njëmbëdhjetë) mandate</w:t>
      </w:r>
    </w:p>
    <w:p w14:paraId="02450095" w14:textId="75062463" w:rsidR="00E71D03" w:rsidRPr="00E71D03" w:rsidRDefault="00E71D03" w:rsidP="00E71D03">
      <w:pPr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E71D03">
        <w:rPr>
          <w:rFonts w:ascii="Times New Roman" w:hAnsi="Times New Roman" w:cs="Times New Roman"/>
          <w:sz w:val="24"/>
        </w:rPr>
        <w:t xml:space="preserve">Qarku Kukës </w:t>
      </w:r>
      <w:r w:rsidR="00AF1446">
        <w:rPr>
          <w:rFonts w:ascii="Times New Roman" w:hAnsi="Times New Roman" w:cs="Times New Roman"/>
          <w:sz w:val="24"/>
        </w:rPr>
        <w:t xml:space="preserve">          </w:t>
      </w:r>
      <w:r w:rsidRPr="00E71D03">
        <w:rPr>
          <w:rFonts w:ascii="Times New Roman" w:hAnsi="Times New Roman" w:cs="Times New Roman"/>
          <w:sz w:val="24"/>
        </w:rPr>
        <w:t>– 3 (tre) mandate</w:t>
      </w:r>
    </w:p>
    <w:p w14:paraId="2C3415EB" w14:textId="156B30BB" w:rsidR="00E71D03" w:rsidRPr="00E71D03" w:rsidRDefault="00E71D03" w:rsidP="00E71D03">
      <w:pPr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E71D03">
        <w:rPr>
          <w:rFonts w:ascii="Times New Roman" w:hAnsi="Times New Roman" w:cs="Times New Roman"/>
          <w:sz w:val="24"/>
        </w:rPr>
        <w:t xml:space="preserve">Qarku Lezhë </w:t>
      </w:r>
      <w:r w:rsidR="00AF1446">
        <w:rPr>
          <w:rFonts w:ascii="Times New Roman" w:hAnsi="Times New Roman" w:cs="Times New Roman"/>
          <w:sz w:val="24"/>
        </w:rPr>
        <w:t xml:space="preserve">          </w:t>
      </w:r>
      <w:r w:rsidRPr="00E71D03">
        <w:rPr>
          <w:rFonts w:ascii="Times New Roman" w:hAnsi="Times New Roman" w:cs="Times New Roman"/>
          <w:sz w:val="24"/>
        </w:rPr>
        <w:t>– 7 (shtatë) mandate</w:t>
      </w:r>
    </w:p>
    <w:p w14:paraId="65399E48" w14:textId="47E253B9" w:rsidR="00E71D03" w:rsidRPr="00E71D03" w:rsidRDefault="00E71D03" w:rsidP="00E71D03">
      <w:pPr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E71D03">
        <w:rPr>
          <w:rFonts w:ascii="Times New Roman" w:hAnsi="Times New Roman" w:cs="Times New Roman"/>
          <w:sz w:val="24"/>
        </w:rPr>
        <w:t xml:space="preserve">Qarku Shkodër </w:t>
      </w:r>
      <w:r w:rsidR="00AF1446">
        <w:rPr>
          <w:rFonts w:ascii="Times New Roman" w:hAnsi="Times New Roman" w:cs="Times New Roman"/>
          <w:sz w:val="24"/>
        </w:rPr>
        <w:t xml:space="preserve">      </w:t>
      </w:r>
      <w:r w:rsidRPr="00E71D03">
        <w:rPr>
          <w:rFonts w:ascii="Times New Roman" w:hAnsi="Times New Roman" w:cs="Times New Roman"/>
          <w:sz w:val="24"/>
        </w:rPr>
        <w:t>– 11 (njëmbëdhjetë) mandate</w:t>
      </w:r>
    </w:p>
    <w:p w14:paraId="6E7A0CB1" w14:textId="7219E13B" w:rsidR="00E71D03" w:rsidRPr="00E71D03" w:rsidRDefault="00E71D03" w:rsidP="00E71D03">
      <w:pPr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E71D03">
        <w:rPr>
          <w:rFonts w:ascii="Times New Roman" w:hAnsi="Times New Roman" w:cs="Times New Roman"/>
          <w:sz w:val="24"/>
        </w:rPr>
        <w:t xml:space="preserve">Qarku Tiranë </w:t>
      </w:r>
      <w:r w:rsidR="00AF1446">
        <w:rPr>
          <w:rFonts w:ascii="Times New Roman" w:hAnsi="Times New Roman" w:cs="Times New Roman"/>
          <w:sz w:val="24"/>
        </w:rPr>
        <w:t xml:space="preserve">         </w:t>
      </w:r>
      <w:r w:rsidRPr="00E71D03">
        <w:rPr>
          <w:rFonts w:ascii="Times New Roman" w:hAnsi="Times New Roman" w:cs="Times New Roman"/>
          <w:sz w:val="24"/>
        </w:rPr>
        <w:t>– 36 (tridhjetegjashtë) mandate</w:t>
      </w:r>
    </w:p>
    <w:p w14:paraId="5B45C8A7" w14:textId="65E278D6" w:rsidR="00E71D03" w:rsidRPr="00E71D03" w:rsidRDefault="00E71D03" w:rsidP="00E71D03">
      <w:pPr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E71D03">
        <w:rPr>
          <w:rFonts w:ascii="Times New Roman" w:hAnsi="Times New Roman" w:cs="Times New Roman"/>
          <w:sz w:val="24"/>
        </w:rPr>
        <w:t xml:space="preserve">Qarku Vlorë </w:t>
      </w:r>
      <w:r w:rsidR="00AF1446">
        <w:rPr>
          <w:rFonts w:ascii="Times New Roman" w:hAnsi="Times New Roman" w:cs="Times New Roman"/>
          <w:sz w:val="24"/>
        </w:rPr>
        <w:t xml:space="preserve">          </w:t>
      </w:r>
      <w:r w:rsidRPr="00E71D03">
        <w:rPr>
          <w:rFonts w:ascii="Times New Roman" w:hAnsi="Times New Roman" w:cs="Times New Roman"/>
          <w:sz w:val="24"/>
        </w:rPr>
        <w:t>– 12 (dymbëdhjetë) mandate</w:t>
      </w:r>
    </w:p>
    <w:p w14:paraId="1F2F8D4E" w14:textId="77777777" w:rsidR="00E71D03" w:rsidRPr="00E71D03" w:rsidRDefault="00E71D03" w:rsidP="00E71D0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E4CAC9E" w14:textId="77777777" w:rsidR="00E71D03" w:rsidRPr="00E71D03" w:rsidRDefault="00E71D03" w:rsidP="00E71D03">
      <w:pPr>
        <w:widowControl/>
        <w:numPr>
          <w:ilvl w:val="0"/>
          <w:numId w:val="3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71D03">
        <w:rPr>
          <w:rFonts w:ascii="Times New Roman" w:hAnsi="Times New Roman" w:cs="Times New Roman"/>
          <w:sz w:val="24"/>
        </w:rPr>
        <w:t>Kundër këtij vendimi mund të bëhet ankim në Kolegjin Zgjedhor të Gjykatës së Apelit Tiranë, brenda 5 ditëve nga shpallja e tij.</w:t>
      </w:r>
    </w:p>
    <w:p w14:paraId="5E872DF2" w14:textId="77777777" w:rsidR="00E71D03" w:rsidRPr="00E71D03" w:rsidRDefault="00E71D03" w:rsidP="00E71D03">
      <w:pPr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02FA8332" w14:textId="77777777" w:rsidR="00E71D03" w:rsidRPr="00E71D03" w:rsidRDefault="00E71D03" w:rsidP="00E71D03">
      <w:pPr>
        <w:widowControl/>
        <w:numPr>
          <w:ilvl w:val="0"/>
          <w:numId w:val="3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71D03">
        <w:rPr>
          <w:rFonts w:ascii="Times New Roman" w:hAnsi="Times New Roman" w:cs="Times New Roman"/>
          <w:sz w:val="24"/>
        </w:rPr>
        <w:t>Ky vendim hyn në fuqi menjëherë dhe publikohet në faqen zyrtare të KQZ.</w:t>
      </w:r>
    </w:p>
    <w:p w14:paraId="5F87C651" w14:textId="77777777" w:rsidR="00E71D03" w:rsidRPr="00E71D03" w:rsidRDefault="00E71D03" w:rsidP="00E71D0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6CFF142" w14:textId="77777777" w:rsidR="00E71D03" w:rsidRPr="00E71D03" w:rsidRDefault="00E71D03" w:rsidP="00E71D03">
      <w:pPr>
        <w:pStyle w:val="BodyText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C5BB0FD" w14:textId="23C416AB" w:rsidR="00E71D03" w:rsidRPr="00E71D03" w:rsidRDefault="00E71D03" w:rsidP="00E71D03">
      <w:pPr>
        <w:rPr>
          <w:rFonts w:ascii="Times New Roman" w:hAnsi="Times New Roman" w:cs="Times New Roman"/>
          <w:sz w:val="24"/>
        </w:rPr>
      </w:pPr>
    </w:p>
    <w:p w14:paraId="46748CB8" w14:textId="34A6745D" w:rsidR="00E71D03" w:rsidRPr="00E71D03" w:rsidRDefault="00E71D03" w:rsidP="00E71D03">
      <w:pPr>
        <w:rPr>
          <w:rFonts w:ascii="Times New Roman" w:hAnsi="Times New Roman" w:cs="Times New Roman"/>
          <w:sz w:val="24"/>
        </w:rPr>
      </w:pPr>
    </w:p>
    <w:p w14:paraId="4C4B95C2" w14:textId="70CAF03E" w:rsidR="00E71D03" w:rsidRPr="00E71D03" w:rsidRDefault="00E71D03" w:rsidP="00E71D03">
      <w:pPr>
        <w:rPr>
          <w:rFonts w:ascii="Times New Roman" w:hAnsi="Times New Roman" w:cs="Times New Roman"/>
          <w:sz w:val="24"/>
        </w:rPr>
      </w:pPr>
    </w:p>
    <w:p w14:paraId="148EDBA3" w14:textId="346F8045" w:rsidR="00E71D03" w:rsidRPr="00E71D03" w:rsidRDefault="00E71D03" w:rsidP="00E71D03">
      <w:pPr>
        <w:rPr>
          <w:rFonts w:ascii="Times New Roman" w:hAnsi="Times New Roman" w:cs="Times New Roman"/>
          <w:sz w:val="24"/>
        </w:rPr>
      </w:pPr>
    </w:p>
    <w:p w14:paraId="7E8FC4B0" w14:textId="3498B9BF" w:rsidR="00E71D03" w:rsidRPr="00E71D03" w:rsidRDefault="00E71D03" w:rsidP="00E71D03">
      <w:pPr>
        <w:rPr>
          <w:rFonts w:ascii="Times New Roman" w:hAnsi="Times New Roman" w:cs="Times New Roman"/>
          <w:sz w:val="24"/>
        </w:rPr>
      </w:pPr>
    </w:p>
    <w:p w14:paraId="104EAE27" w14:textId="621AB6B1" w:rsidR="00E71D03" w:rsidRPr="00E71D03" w:rsidRDefault="00E71D03" w:rsidP="00E71D03">
      <w:pPr>
        <w:rPr>
          <w:rFonts w:ascii="Times New Roman" w:hAnsi="Times New Roman" w:cs="Times New Roman"/>
          <w:sz w:val="24"/>
        </w:rPr>
      </w:pPr>
    </w:p>
    <w:p w14:paraId="6B753DEF" w14:textId="35DF8A21" w:rsidR="00E71D03" w:rsidRPr="00E71D03" w:rsidRDefault="00E71D03" w:rsidP="00E71D03">
      <w:pPr>
        <w:rPr>
          <w:rFonts w:ascii="Times New Roman" w:hAnsi="Times New Roman" w:cs="Times New Roman"/>
          <w:sz w:val="24"/>
        </w:rPr>
      </w:pPr>
    </w:p>
    <w:p w14:paraId="5D2025E6" w14:textId="77777777" w:rsidR="00E71D03" w:rsidRPr="00E71D03" w:rsidRDefault="00E71D03" w:rsidP="00E71D03">
      <w:pPr>
        <w:rPr>
          <w:rFonts w:ascii="Times New Roman" w:hAnsi="Times New Roman" w:cs="Times New Roman"/>
          <w:sz w:val="24"/>
        </w:rPr>
      </w:pPr>
    </w:p>
    <w:sectPr w:rsidR="00E71D03" w:rsidRPr="00E71D03" w:rsidSect="00433C20">
      <w:headerReference w:type="even" r:id="rId8"/>
      <w:footerReference w:type="default" r:id="rId9"/>
      <w:headerReference w:type="first" r:id="rId10"/>
      <w:footerReference w:type="first" r:id="rId11"/>
      <w:pgSz w:w="11906" w:h="16838"/>
      <w:pgMar w:top="1170" w:right="680" w:bottom="1474" w:left="850" w:header="288" w:footer="144" w:gutter="0"/>
      <w:cols w:space="720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5666C" w14:textId="77777777" w:rsidR="007A56AD" w:rsidRDefault="007A56AD">
      <w:r>
        <w:separator/>
      </w:r>
    </w:p>
    <w:p w14:paraId="076735B9" w14:textId="77777777" w:rsidR="007A56AD" w:rsidRDefault="007A56AD"/>
    <w:p w14:paraId="1D84B0AF" w14:textId="77777777" w:rsidR="007A56AD" w:rsidRDefault="007A56AD" w:rsidP="0052763C"/>
    <w:p w14:paraId="067ADF14" w14:textId="77777777" w:rsidR="007A56AD" w:rsidRDefault="007A56AD" w:rsidP="0052763C"/>
    <w:p w14:paraId="32CCA9E7" w14:textId="77777777" w:rsidR="007A56AD" w:rsidRDefault="007A56AD" w:rsidP="0052763C"/>
    <w:p w14:paraId="709EE020" w14:textId="77777777" w:rsidR="007A56AD" w:rsidRDefault="007A56AD" w:rsidP="0052763C"/>
  </w:endnote>
  <w:endnote w:type="continuationSeparator" w:id="0">
    <w:p w14:paraId="6CA9B859" w14:textId="77777777" w:rsidR="007A56AD" w:rsidRDefault="007A56AD">
      <w:r>
        <w:continuationSeparator/>
      </w:r>
    </w:p>
    <w:p w14:paraId="46121462" w14:textId="77777777" w:rsidR="007A56AD" w:rsidRDefault="007A56AD"/>
    <w:p w14:paraId="3EA4DCBA" w14:textId="77777777" w:rsidR="007A56AD" w:rsidRDefault="007A56AD" w:rsidP="0052763C"/>
    <w:p w14:paraId="55B49F57" w14:textId="77777777" w:rsidR="007A56AD" w:rsidRDefault="007A56AD" w:rsidP="0052763C"/>
    <w:p w14:paraId="0D51A94C" w14:textId="77777777" w:rsidR="007A56AD" w:rsidRDefault="007A56AD" w:rsidP="0052763C"/>
    <w:p w14:paraId="10D8702D" w14:textId="77777777" w:rsidR="007A56AD" w:rsidRDefault="007A56AD" w:rsidP="005276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F7702" w14:textId="58795958" w:rsidR="00026438" w:rsidRDefault="003E7474" w:rsidP="00026438">
    <w:pPr>
      <w:pStyle w:val="Footer"/>
      <w:ind w:left="-450"/>
      <w:jc w:val="center"/>
      <w:rPr>
        <w:rFonts w:ascii="Times New Roman" w:eastAsia="ArialMT" w:hAnsi="Times New Roman" w:cs="Times New Roman"/>
        <w:color w:val="auto"/>
        <w:sz w:val="20"/>
        <w:szCs w:val="20"/>
      </w:rPr>
    </w:pPr>
    <w:r w:rsidRPr="005A32C5">
      <w:rPr>
        <w:noProof/>
        <w:szCs w:val="20"/>
        <w:lang w:val="en-US" w:eastAsia="en-US" w:bidi="ar-SA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4265774F" wp14:editId="7E262357">
              <wp:simplePos x="0" y="0"/>
              <wp:positionH relativeFrom="margin">
                <wp:posOffset>3677920</wp:posOffset>
              </wp:positionH>
              <wp:positionV relativeFrom="paragraph">
                <wp:posOffset>152400</wp:posOffset>
              </wp:positionV>
              <wp:extent cx="2903220" cy="647700"/>
              <wp:effectExtent l="0" t="0" r="0" b="0"/>
              <wp:wrapNone/>
              <wp:docPr id="1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322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039D56" w14:textId="509D42A8" w:rsidR="003E7474" w:rsidRDefault="003E7474" w:rsidP="003E7474">
                          <w:pPr>
                            <w:spacing w:line="36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Data: __ </w:t>
                          </w:r>
                          <w:r w:rsidR="00523D4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Dhje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or 2020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Nr.  ______</w:t>
                          </w:r>
                        </w:p>
                        <w:p w14:paraId="39B7BA78" w14:textId="77777777" w:rsidR="003E7474" w:rsidRPr="00523D41" w:rsidRDefault="003E7474" w:rsidP="003E7474">
                          <w:pPr>
                            <w:spacing w:line="360" w:lineRule="auto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523D41">
                            <w:rPr>
                              <w:rFonts w:ascii="Times New Roman" w:hAnsi="Times New Roman" w:cs="Times New Roman"/>
                              <w:b/>
                            </w:rPr>
                            <w:t>Për caktimin e numrit të mandateve për çdo zonë zgjedhore të zgjedhjeve për Kuvend të datës 25 Prill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65774F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left:0;text-align:left;margin-left:289.6pt;margin-top:12pt;width:228.6pt;height:51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t+MtgIAALo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" filled="f" stroked="f">
              <v:textbox>
                <w:txbxContent>
                  <w:p w14:paraId="24039D56" w14:textId="509D42A8" w:rsidR="003E7474" w:rsidRDefault="003E7474" w:rsidP="003E7474">
                    <w:pPr>
                      <w:spacing w:line="36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Data: __ </w:t>
                    </w:r>
                    <w:r w:rsidR="00523D4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Dhje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or 2020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>Nr.  ______</w:t>
                    </w:r>
                  </w:p>
                  <w:p w14:paraId="39B7BA78" w14:textId="77777777" w:rsidR="003E7474" w:rsidRPr="00523D41" w:rsidRDefault="003E7474" w:rsidP="003E7474">
                    <w:pPr>
                      <w:spacing w:line="360" w:lineRule="auto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523D41">
                      <w:rPr>
                        <w:rFonts w:ascii="Times New Roman" w:hAnsi="Times New Roman" w:cs="Times New Roman"/>
                        <w:b/>
                      </w:rPr>
                      <w:t>Për caktimin e numrit të mandateve për çdo zonë zgjedhore të zgjedhjeve për Kuvend të datës 25 Prill 202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26438">
      <w:rPr>
        <w:noProof/>
        <w:szCs w:val="20"/>
        <w:lang w:val="en-US" w:eastAsia="en-US" w:bidi="ar-SA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3BBD3151" wp14:editId="6419D3DB">
              <wp:simplePos x="0" y="0"/>
              <wp:positionH relativeFrom="column">
                <wp:posOffset>3575523</wp:posOffset>
              </wp:positionH>
              <wp:positionV relativeFrom="paragraph">
                <wp:posOffset>127000</wp:posOffset>
              </wp:positionV>
              <wp:extent cx="0" cy="497205"/>
              <wp:effectExtent l="0" t="0" r="25400" b="36195"/>
              <wp:wrapNone/>
              <wp:docPr id="23" name="AutoShap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972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o="http://schemas.microsoft.com/office/mac/office/2008/main" xmlns:mv="urn:schemas-microsoft-com:mac:vml">
          <w:pict>
            <v:shapetype w14:anchorId="7E92127A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32" o:spid="_x0000_s1026" type="#_x0000_t32" style="position:absolute;margin-left:281.55pt;margin-top:10pt;width:0;height:39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"/>
          </w:pict>
        </mc:Fallback>
      </mc:AlternateContent>
    </w:r>
    <w:r w:rsidR="00026438" w:rsidRPr="005A32C5">
      <w:rPr>
        <w:rFonts w:ascii="Times New Roman" w:hAnsi="Times New Roman" w:cs="Times New Roman"/>
        <w:noProof/>
        <w:color w:val="auto"/>
        <w:sz w:val="20"/>
        <w:szCs w:val="20"/>
        <w:lang w:val="en-US" w:eastAsia="en-US" w:bidi="ar-SA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3B586551" wp14:editId="4903709A">
              <wp:simplePos x="0" y="0"/>
              <wp:positionH relativeFrom="column">
                <wp:posOffset>2256155</wp:posOffset>
              </wp:positionH>
              <wp:positionV relativeFrom="paragraph">
                <wp:posOffset>171450</wp:posOffset>
              </wp:positionV>
              <wp:extent cx="335915" cy="208280"/>
              <wp:effectExtent l="0" t="0" r="0" b="0"/>
              <wp:wrapNone/>
              <wp:docPr id="25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08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DD418" w14:textId="77777777" w:rsidR="00026438" w:rsidRDefault="00026438" w:rsidP="00026438">
                          <w:r w:rsidRPr="005A32C5">
                            <w:rPr>
                              <w:noProof/>
                              <w:lang w:val="en-US" w:eastAsia="en-US" w:bidi="ar-SA"/>
                            </w:rPr>
                            <w:drawing>
                              <wp:inline distT="0" distB="0" distL="0" distR="0" wp14:anchorId="342E992D" wp14:editId="7AB721F2">
                                <wp:extent cx="146921" cy="97947"/>
                                <wp:effectExtent l="0" t="0" r="5715" b="3810"/>
                                <wp:docPr id="31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965" cy="10064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B586551" id="Text Box 30" o:spid="_x0000_s1027" type="#_x0000_t202" style="position:absolute;left:0;text-align:left;margin-left:177.65pt;margin-top:13.5pt;width:26.45pt;height:16.4pt;z-index:251700224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" stroked="f">
              <v:textbox style="mso-fit-shape-to-text:t">
                <w:txbxContent>
                  <w:p w14:paraId="772DD418" w14:textId="77777777" w:rsidR="00026438" w:rsidRDefault="00026438" w:rsidP="00026438">
                    <w:r w:rsidRPr="005A32C5">
                      <w:rPr>
                        <w:noProof/>
                        <w:lang w:eastAsia="sq-AL" w:bidi="ar-SA"/>
                      </w:rPr>
                      <w:drawing>
                        <wp:inline distT="0" distB="0" distL="0" distR="0" wp14:anchorId="342E992D" wp14:editId="7AB721F2">
                          <wp:extent cx="146921" cy="97947"/>
                          <wp:effectExtent l="0" t="0" r="5715" b="3810"/>
                          <wp:docPr id="31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0965" cy="1006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26438">
      <w:rPr>
        <w:rFonts w:ascii="Times New Roman" w:hAnsi="Times New Roman" w:cs="Times New Roman"/>
        <w:noProof/>
        <w:color w:val="auto"/>
        <w:sz w:val="20"/>
        <w:szCs w:val="20"/>
        <w:lang w:val="en-US" w:eastAsia="en-US" w:bidi="ar-SA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E01E043" wp14:editId="090558F0">
              <wp:simplePos x="0" y="0"/>
              <wp:positionH relativeFrom="column">
                <wp:posOffset>2243455</wp:posOffset>
              </wp:positionH>
              <wp:positionV relativeFrom="paragraph">
                <wp:posOffset>361315</wp:posOffset>
              </wp:positionV>
              <wp:extent cx="342265" cy="250825"/>
              <wp:effectExtent l="0" t="0" r="0" b="3175"/>
              <wp:wrapNone/>
              <wp:docPr id="26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265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9E2F82" w14:textId="77777777" w:rsidR="00026438" w:rsidRDefault="00026438" w:rsidP="00026438">
                          <w:r w:rsidRPr="005A32C5">
                            <w:rPr>
                              <w:noProof/>
                              <w:lang w:val="en-US" w:eastAsia="en-US" w:bidi="ar-SA"/>
                            </w:rPr>
                            <w:drawing>
                              <wp:inline distT="0" distB="0" distL="0" distR="0" wp14:anchorId="75916BF5" wp14:editId="66E79F1F">
                                <wp:extent cx="159489" cy="159489"/>
                                <wp:effectExtent l="0" t="0" r="0" b="0"/>
                                <wp:docPr id="32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021" cy="1630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01E043" id="Text Box 31" o:spid="_x0000_s1028" type="#_x0000_t202" style="position:absolute;left:0;text-align:left;margin-left:176.65pt;margin-top:28.45pt;width:26.95pt;height:19.75pt;z-index:251701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" filled="f" stroked="f">
              <v:textbox style="mso-fit-shape-to-text:t">
                <w:txbxContent>
                  <w:p w14:paraId="5E9E2F82" w14:textId="77777777" w:rsidR="00026438" w:rsidRDefault="00026438" w:rsidP="00026438">
                    <w:r w:rsidRPr="005A32C5">
                      <w:rPr>
                        <w:noProof/>
                        <w:lang w:eastAsia="sq-AL" w:bidi="ar-SA"/>
                      </w:rPr>
                      <w:drawing>
                        <wp:inline distT="0" distB="0" distL="0" distR="0" wp14:anchorId="75916BF5" wp14:editId="66E79F1F">
                          <wp:extent cx="159489" cy="159489"/>
                          <wp:effectExtent l="0" t="0" r="0" b="0"/>
                          <wp:docPr id="32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021" cy="1630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26438">
      <w:rPr>
        <w:noProof/>
        <w:szCs w:val="20"/>
        <w:lang w:val="en-US" w:eastAsia="en-US" w:bidi="ar-SA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D31A690" wp14:editId="64CF9EB4">
              <wp:simplePos x="0" y="0"/>
              <wp:positionH relativeFrom="column">
                <wp:posOffset>2556983</wp:posOffset>
              </wp:positionH>
              <wp:positionV relativeFrom="paragraph">
                <wp:posOffset>158115</wp:posOffset>
              </wp:positionV>
              <wp:extent cx="991235" cy="463550"/>
              <wp:effectExtent l="0" t="0" r="0" b="0"/>
              <wp:wrapNone/>
              <wp:docPr id="27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1235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D051AF" w14:textId="77777777" w:rsidR="00026438" w:rsidRPr="00FF260A" w:rsidRDefault="007A56AD" w:rsidP="00026438">
                          <w:pPr>
                            <w:spacing w:line="360" w:lineRule="auto"/>
                            <w:rPr>
                              <w:rFonts w:ascii="Times New Roman" w:hAnsi="Times New Roman" w:cs="Times New Roman"/>
                              <w:b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hyperlink r:id="rId5" w:history="1">
                            <w:r w:rsidR="00026438" w:rsidRPr="00FF260A"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u w:val="none"/>
                              </w:rPr>
                              <w:t>info@kqz.gov.al</w:t>
                            </w:r>
                          </w:hyperlink>
                        </w:p>
                        <w:p w14:paraId="78DA9637" w14:textId="77777777" w:rsidR="00026438" w:rsidRPr="00FF260A" w:rsidRDefault="00026438" w:rsidP="00026438">
                          <w:pPr>
                            <w:spacing w:line="360" w:lineRule="auto"/>
                            <w:rPr>
                              <w:rFonts w:ascii="Times New Roman" w:hAnsi="Times New Roman" w:cs="Times New Roman"/>
                              <w:b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FF260A">
                            <w:rPr>
                              <w:rFonts w:ascii="Times New Roman" w:hAnsi="Times New Roman" w:cs="Times New Roman"/>
                              <w:b/>
                              <w:color w:val="808080" w:themeColor="background1" w:themeShade="80"/>
                              <w:sz w:val="18"/>
                              <w:szCs w:val="18"/>
                            </w:rPr>
                            <w:t>www.kqz.gov.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31A690" id="Text Box 28" o:spid="_x0000_s1029" type="#_x0000_t202" style="position:absolute;left:0;text-align:left;margin-left:201.35pt;margin-top:12.45pt;width:78.05pt;height:3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" filled="f" stroked="f">
              <v:textbox>
                <w:txbxContent>
                  <w:p w14:paraId="5ED051AF" w14:textId="77777777" w:rsidR="00026438" w:rsidRPr="00FF260A" w:rsidRDefault="009239AD" w:rsidP="00026438">
                    <w:pPr>
                      <w:spacing w:line="360" w:lineRule="auto"/>
                      <w:rPr>
                        <w:rFonts w:ascii="Times New Roman" w:hAnsi="Times New Roman" w:cs="Times New Roman"/>
                        <w:b/>
                        <w:color w:val="808080" w:themeColor="background1" w:themeShade="80"/>
                        <w:sz w:val="18"/>
                        <w:szCs w:val="18"/>
                      </w:rPr>
                    </w:pPr>
                    <w:hyperlink r:id="rId6" w:history="1">
                      <w:r w:rsidR="00026438" w:rsidRPr="00FF260A">
                        <w:rPr>
                          <w:rStyle w:val="Hyperlink"/>
                          <w:rFonts w:ascii="Times New Roman" w:hAnsi="Times New Roman" w:cs="Times New Roman"/>
                          <w:b/>
                          <w:color w:val="808080" w:themeColor="background1" w:themeShade="80"/>
                          <w:sz w:val="18"/>
                          <w:szCs w:val="18"/>
                          <w:u w:val="none"/>
                        </w:rPr>
                        <w:t>info@kqz.gov.al</w:t>
                      </w:r>
                    </w:hyperlink>
                  </w:p>
                  <w:p w14:paraId="78DA9637" w14:textId="77777777" w:rsidR="00026438" w:rsidRPr="00FF260A" w:rsidRDefault="00026438" w:rsidP="00026438">
                    <w:pPr>
                      <w:spacing w:line="360" w:lineRule="auto"/>
                      <w:rPr>
                        <w:rFonts w:ascii="Times New Roman" w:hAnsi="Times New Roman" w:cs="Times New Roman"/>
                        <w:b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FF260A">
                      <w:rPr>
                        <w:rFonts w:ascii="Times New Roman" w:hAnsi="Times New Roman" w:cs="Times New Roman"/>
                        <w:b/>
                        <w:color w:val="808080" w:themeColor="background1" w:themeShade="80"/>
                        <w:sz w:val="18"/>
                        <w:szCs w:val="18"/>
                      </w:rPr>
                      <w:t>www.kqz.gov.al</w:t>
                    </w:r>
                  </w:p>
                </w:txbxContent>
              </v:textbox>
            </v:shape>
          </w:pict>
        </mc:Fallback>
      </mc:AlternateContent>
    </w:r>
    <w:r w:rsidR="00026438" w:rsidRPr="009B3870">
      <w:rPr>
        <w:noProof/>
        <w:szCs w:val="20"/>
        <w:lang w:val="en-US" w:eastAsia="en-US" w:bidi="ar-SA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C0848AB" wp14:editId="34D88377">
              <wp:simplePos x="0" y="0"/>
              <wp:positionH relativeFrom="column">
                <wp:posOffset>765175</wp:posOffset>
              </wp:positionH>
              <wp:positionV relativeFrom="paragraph">
                <wp:posOffset>162560</wp:posOffset>
              </wp:positionV>
              <wp:extent cx="1583055" cy="485775"/>
              <wp:effectExtent l="0" t="0" r="0" b="0"/>
              <wp:wrapNone/>
              <wp:docPr id="28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52005C" w14:textId="77777777" w:rsidR="00026438" w:rsidRPr="00FF260A" w:rsidRDefault="00026438" w:rsidP="00026438">
                          <w:pPr>
                            <w:spacing w:line="360" w:lineRule="auto"/>
                            <w:rPr>
                              <w:rFonts w:ascii="Times New Roman" w:hAnsi="Times New Roman" w:cs="Times New Roman"/>
                              <w:b/>
                              <w:color w:val="808080"/>
                              <w:sz w:val="18"/>
                              <w:szCs w:val="18"/>
                            </w:rPr>
                          </w:pPr>
                          <w:r w:rsidRPr="00FF260A">
                            <w:rPr>
                              <w:rFonts w:ascii="Times New Roman" w:hAnsi="Times New Roman" w:cs="Times New Roman"/>
                              <w:b/>
                              <w:color w:val="808080"/>
                              <w:sz w:val="18"/>
                              <w:szCs w:val="18"/>
                            </w:rPr>
                            <w:t>Rruga Ibrahim Rugova Nr. 4,</w:t>
                          </w:r>
                        </w:p>
                        <w:p w14:paraId="75E4989E" w14:textId="77777777" w:rsidR="00026438" w:rsidRPr="00FF260A" w:rsidRDefault="00026438" w:rsidP="00026438">
                          <w:pPr>
                            <w:spacing w:line="360" w:lineRule="auto"/>
                            <w:rPr>
                              <w:rFonts w:ascii="Times New Roman" w:hAnsi="Times New Roman" w:cs="Times New Roman"/>
                              <w:b/>
                              <w:color w:val="808080"/>
                              <w:sz w:val="18"/>
                              <w:szCs w:val="18"/>
                            </w:rPr>
                          </w:pPr>
                          <w:r w:rsidRPr="00FF260A">
                            <w:rPr>
                              <w:rFonts w:ascii="Times New Roman" w:hAnsi="Times New Roman" w:cs="Times New Roman"/>
                              <w:b/>
                              <w:color w:val="808080"/>
                              <w:sz w:val="18"/>
                              <w:szCs w:val="18"/>
                            </w:rPr>
                            <w:t>Tiranë 1007, Shqipër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C0848AB" id="Text Box 27" o:spid="_x0000_s1030" type="#_x0000_t202" style="position:absolute;left:0;text-align:left;margin-left:60.25pt;margin-top:12.8pt;width:124.65pt;height:38.2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dbh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" filled="f" stroked="f">
              <v:textbox style="mso-fit-shape-to-text:t">
                <w:txbxContent>
                  <w:p w14:paraId="4552005C" w14:textId="77777777" w:rsidR="00026438" w:rsidRPr="00FF260A" w:rsidRDefault="00026438" w:rsidP="00026438">
                    <w:pPr>
                      <w:spacing w:line="360" w:lineRule="auto"/>
                      <w:rPr>
                        <w:rFonts w:ascii="Times New Roman" w:hAnsi="Times New Roman" w:cs="Times New Roman"/>
                        <w:b/>
                        <w:color w:val="808080"/>
                        <w:sz w:val="18"/>
                        <w:szCs w:val="18"/>
                      </w:rPr>
                    </w:pPr>
                    <w:r w:rsidRPr="00FF260A">
                      <w:rPr>
                        <w:rFonts w:ascii="Times New Roman" w:hAnsi="Times New Roman" w:cs="Times New Roman"/>
                        <w:b/>
                        <w:color w:val="808080"/>
                        <w:sz w:val="18"/>
                        <w:szCs w:val="18"/>
                      </w:rPr>
                      <w:t>Rruga Ibrahim Rugova Nr. 4,</w:t>
                    </w:r>
                  </w:p>
                  <w:p w14:paraId="75E4989E" w14:textId="77777777" w:rsidR="00026438" w:rsidRPr="00FF260A" w:rsidRDefault="00026438" w:rsidP="00026438">
                    <w:pPr>
                      <w:spacing w:line="360" w:lineRule="auto"/>
                      <w:rPr>
                        <w:rFonts w:ascii="Times New Roman" w:hAnsi="Times New Roman" w:cs="Times New Roman"/>
                        <w:b/>
                        <w:color w:val="808080"/>
                        <w:sz w:val="18"/>
                        <w:szCs w:val="18"/>
                      </w:rPr>
                    </w:pPr>
                    <w:r w:rsidRPr="00FF260A">
                      <w:rPr>
                        <w:rFonts w:ascii="Times New Roman" w:hAnsi="Times New Roman" w:cs="Times New Roman"/>
                        <w:b/>
                        <w:color w:val="808080"/>
                        <w:sz w:val="18"/>
                        <w:szCs w:val="18"/>
                      </w:rPr>
                      <w:t>Tiranë 1007, Shqipëri</w:t>
                    </w:r>
                  </w:p>
                </w:txbxContent>
              </v:textbox>
            </v:shape>
          </w:pict>
        </mc:Fallback>
      </mc:AlternateContent>
    </w:r>
    <w:r w:rsidR="00026438">
      <w:rPr>
        <w:noProof/>
        <w:szCs w:val="20"/>
        <w:lang w:val="en-US" w:eastAsia="en-US" w:bidi="ar-SA"/>
      </w:rPr>
      <w:drawing>
        <wp:anchor distT="0" distB="0" distL="114300" distR="114300" simplePos="0" relativeHeight="251704320" behindDoc="0" locked="0" layoutInCell="1" allowOverlap="1" wp14:anchorId="713840AC" wp14:editId="1615FB86">
          <wp:simplePos x="0" y="0"/>
          <wp:positionH relativeFrom="column">
            <wp:posOffset>652618</wp:posOffset>
          </wp:positionH>
          <wp:positionV relativeFrom="paragraph">
            <wp:posOffset>202565</wp:posOffset>
          </wp:positionV>
          <wp:extent cx="139065" cy="169545"/>
          <wp:effectExtent l="0" t="0" r="0" b="825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" cy="16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6438">
      <w:rPr>
        <w:szCs w:val="20"/>
      </w:rPr>
      <w:t xml:space="preserve">       </w:t>
    </w:r>
    <w:r w:rsidR="00026438" w:rsidRPr="009B3870">
      <w:rPr>
        <w:noProof/>
        <w:szCs w:val="20"/>
        <w:lang w:val="en-US" w:eastAsia="en-US" w:bidi="ar-SA"/>
      </w:rPr>
      <w:drawing>
        <wp:inline distT="0" distB="0" distL="0" distR="0" wp14:anchorId="645F1307" wp14:editId="2E69DB18">
          <wp:extent cx="596531" cy="596531"/>
          <wp:effectExtent l="0" t="0" r="0" b="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011" cy="599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6438">
      <w:rPr>
        <w:szCs w:val="20"/>
      </w:rPr>
      <w:t xml:space="preserve">             </w:t>
    </w:r>
    <w:r w:rsidR="00026438">
      <w:rPr>
        <w:szCs w:val="20"/>
      </w:rPr>
      <w:tab/>
    </w:r>
    <w:r w:rsidR="00026438" w:rsidRPr="00394AED">
      <w:rPr>
        <w:szCs w:val="20"/>
      </w:rPr>
      <w:t xml:space="preserve"> </w:t>
    </w:r>
    <w:r w:rsidR="00026438">
      <w:rPr>
        <w:szCs w:val="20"/>
      </w:rPr>
      <w:t xml:space="preserve">    </w:t>
    </w:r>
    <w:r w:rsidR="00026438">
      <w:rPr>
        <w:szCs w:val="20"/>
      </w:rPr>
      <w:tab/>
    </w:r>
  </w:p>
  <w:p w14:paraId="2315471E" w14:textId="77777777" w:rsidR="00026438" w:rsidRDefault="00026438" w:rsidP="00026438">
    <w:pPr>
      <w:pStyle w:val="Footer"/>
    </w:pPr>
  </w:p>
  <w:p w14:paraId="6ADC720C" w14:textId="77777777" w:rsidR="00ED741D" w:rsidRPr="00616631" w:rsidRDefault="00ED741D" w:rsidP="006166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8132B" w14:textId="322CDEDD" w:rsidR="00026438" w:rsidRDefault="000B230E" w:rsidP="00026438">
    <w:pPr>
      <w:pStyle w:val="Footer"/>
      <w:ind w:left="-450"/>
      <w:jc w:val="center"/>
      <w:rPr>
        <w:rFonts w:ascii="Times New Roman" w:eastAsia="ArialMT" w:hAnsi="Times New Roman" w:cs="Times New Roman"/>
        <w:color w:val="auto"/>
        <w:sz w:val="20"/>
        <w:szCs w:val="20"/>
      </w:rPr>
    </w:pPr>
    <w:r w:rsidRPr="005A32C5">
      <w:rPr>
        <w:noProof/>
        <w:szCs w:val="20"/>
        <w:lang w:val="en-US" w:eastAsia="en-US" w:bidi="ar-SA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DE0D9A4" wp14:editId="46442611">
              <wp:simplePos x="0" y="0"/>
              <wp:positionH relativeFrom="margin">
                <wp:align>right</wp:align>
              </wp:positionH>
              <wp:positionV relativeFrom="paragraph">
                <wp:posOffset>135255</wp:posOffset>
              </wp:positionV>
              <wp:extent cx="2903220" cy="647700"/>
              <wp:effectExtent l="0" t="0" r="0" b="0"/>
              <wp:wrapNone/>
              <wp:docPr id="8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322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C23670" w14:textId="3EA392AF" w:rsidR="00026438" w:rsidRDefault="000B230E" w:rsidP="00026438">
                          <w:pPr>
                            <w:spacing w:line="36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Data: __ </w:t>
                          </w:r>
                          <w:r w:rsidR="00523D4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Dhje</w:t>
                          </w:r>
                          <w:r w:rsidR="0002643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or 2020</w:t>
                          </w:r>
                          <w:r w:rsidR="0002643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Nr.  ______</w:t>
                          </w:r>
                        </w:p>
                        <w:p w14:paraId="70D77856" w14:textId="6F5C2C81" w:rsidR="00026438" w:rsidRPr="00523D41" w:rsidRDefault="000B230E" w:rsidP="00026438">
                          <w:pPr>
                            <w:spacing w:line="360" w:lineRule="auto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523D41">
                            <w:rPr>
                              <w:rFonts w:ascii="Times New Roman" w:hAnsi="Times New Roman" w:cs="Times New Roman"/>
                              <w:b/>
                            </w:rPr>
                            <w:t>Për caktimin e numrit të mandateve për çdo zonë zgjedhore të zgjedhjeve për Kuvend të datës 25 Prill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E0D9A4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177.4pt;margin-top:10.65pt;width:228.6pt;height:51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b9auwIAAMI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" filled="f" stroked="f">
              <v:textbox>
                <w:txbxContent>
                  <w:p w14:paraId="65C23670" w14:textId="3EA392AF" w:rsidR="00026438" w:rsidRDefault="000B230E" w:rsidP="00026438">
                    <w:pPr>
                      <w:spacing w:line="36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Data: __ </w:t>
                    </w:r>
                    <w:r w:rsidR="00523D4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Dhje</w:t>
                    </w:r>
                    <w:r w:rsidR="0002643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or 2020</w:t>
                    </w:r>
                    <w:r w:rsidR="0002643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Nr.  ______</w:t>
                    </w:r>
                  </w:p>
                  <w:p w14:paraId="70D77856" w14:textId="6F5C2C81" w:rsidR="00026438" w:rsidRPr="00523D41" w:rsidRDefault="000B230E" w:rsidP="00026438">
                    <w:pPr>
                      <w:spacing w:line="360" w:lineRule="auto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523D41">
                      <w:rPr>
                        <w:rFonts w:ascii="Times New Roman" w:hAnsi="Times New Roman" w:cs="Times New Roman"/>
                        <w:b/>
                      </w:rPr>
                      <w:t>Për caktimin e numrit të mandateve për çdo zonë zgjedhore të zgjedhjeve për Kuvend të datës 25 Prill 202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26438">
      <w:rPr>
        <w:noProof/>
        <w:szCs w:val="20"/>
        <w:lang w:val="en-US" w:eastAsia="en-US" w:bidi="ar-SA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DD1CE3C" wp14:editId="7E6E8565">
              <wp:simplePos x="0" y="0"/>
              <wp:positionH relativeFrom="column">
                <wp:posOffset>3575523</wp:posOffset>
              </wp:positionH>
              <wp:positionV relativeFrom="paragraph">
                <wp:posOffset>127000</wp:posOffset>
              </wp:positionV>
              <wp:extent cx="0" cy="497205"/>
              <wp:effectExtent l="0" t="0" r="25400" b="36195"/>
              <wp:wrapNone/>
              <wp:docPr id="81" name="AutoShap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972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6770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2" o:spid="_x0000_s1026" type="#_x0000_t32" style="position:absolute;margin-left:281.55pt;margin-top:10pt;width:0;height:39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"/>
          </w:pict>
        </mc:Fallback>
      </mc:AlternateContent>
    </w:r>
    <w:r w:rsidR="00026438" w:rsidRPr="005A32C5">
      <w:rPr>
        <w:rFonts w:ascii="Times New Roman" w:hAnsi="Times New Roman" w:cs="Times New Roman"/>
        <w:noProof/>
        <w:color w:val="auto"/>
        <w:sz w:val="20"/>
        <w:szCs w:val="20"/>
        <w:lang w:val="en-US" w:eastAsia="en-US" w:bidi="ar-SA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2C832DE" wp14:editId="5554128A">
              <wp:simplePos x="0" y="0"/>
              <wp:positionH relativeFrom="column">
                <wp:posOffset>2256155</wp:posOffset>
              </wp:positionH>
              <wp:positionV relativeFrom="paragraph">
                <wp:posOffset>171450</wp:posOffset>
              </wp:positionV>
              <wp:extent cx="335915" cy="208280"/>
              <wp:effectExtent l="0" t="0" r="0" b="0"/>
              <wp:wrapNone/>
              <wp:docPr id="83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08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306797" w14:textId="77777777" w:rsidR="00026438" w:rsidRDefault="00026438" w:rsidP="00026438">
                          <w:r w:rsidRPr="005A32C5">
                            <w:rPr>
                              <w:noProof/>
                              <w:lang w:val="en-US" w:eastAsia="en-US" w:bidi="ar-SA"/>
                            </w:rPr>
                            <w:drawing>
                              <wp:inline distT="0" distB="0" distL="0" distR="0" wp14:anchorId="7D02D881" wp14:editId="7138C618">
                                <wp:extent cx="146921" cy="97947"/>
                                <wp:effectExtent l="0" t="0" r="5715" b="3810"/>
                                <wp:docPr id="193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965" cy="10064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2C832DE" id="_x0000_s1034" type="#_x0000_t202" style="position:absolute;left:0;text-align:left;margin-left:177.65pt;margin-top:13.5pt;width:26.45pt;height:16.4pt;z-index:251692032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" stroked="f">
              <v:textbox style="mso-fit-shape-to-text:t">
                <w:txbxContent>
                  <w:p w14:paraId="15306797" w14:textId="77777777" w:rsidR="00026438" w:rsidRDefault="00026438" w:rsidP="00026438">
                    <w:r w:rsidRPr="005A32C5">
                      <w:rPr>
                        <w:noProof/>
                        <w:lang w:eastAsia="sq-AL" w:bidi="ar-SA"/>
                      </w:rPr>
                      <w:drawing>
                        <wp:inline distT="0" distB="0" distL="0" distR="0" wp14:anchorId="7D02D881" wp14:editId="7138C618">
                          <wp:extent cx="146921" cy="97947"/>
                          <wp:effectExtent l="0" t="0" r="5715" b="3810"/>
                          <wp:docPr id="193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0965" cy="1006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26438">
      <w:rPr>
        <w:rFonts w:ascii="Times New Roman" w:hAnsi="Times New Roman" w:cs="Times New Roman"/>
        <w:noProof/>
        <w:color w:val="auto"/>
        <w:sz w:val="20"/>
        <w:szCs w:val="20"/>
        <w:lang w:val="en-US" w:eastAsia="en-US" w:bidi="ar-SA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5581234" wp14:editId="6EBF05BE">
              <wp:simplePos x="0" y="0"/>
              <wp:positionH relativeFrom="column">
                <wp:posOffset>2243455</wp:posOffset>
              </wp:positionH>
              <wp:positionV relativeFrom="paragraph">
                <wp:posOffset>361315</wp:posOffset>
              </wp:positionV>
              <wp:extent cx="342265" cy="250825"/>
              <wp:effectExtent l="0" t="0" r="0" b="3175"/>
              <wp:wrapNone/>
              <wp:docPr id="84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265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48307" w14:textId="77777777" w:rsidR="00026438" w:rsidRDefault="00026438" w:rsidP="00026438">
                          <w:r w:rsidRPr="005A32C5">
                            <w:rPr>
                              <w:noProof/>
                              <w:lang w:val="en-US" w:eastAsia="en-US" w:bidi="ar-SA"/>
                            </w:rPr>
                            <w:drawing>
                              <wp:inline distT="0" distB="0" distL="0" distR="0" wp14:anchorId="6FF36434" wp14:editId="675815BA">
                                <wp:extent cx="159489" cy="159489"/>
                                <wp:effectExtent l="0" t="0" r="0" b="0"/>
                                <wp:docPr id="19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021" cy="1630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581234" id="_x0000_s1035" type="#_x0000_t202" style="position:absolute;left:0;text-align:left;margin-left:176.65pt;margin-top:28.45pt;width:26.95pt;height:19.75pt;z-index:251693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" filled="f" stroked="f">
              <v:textbox style="mso-fit-shape-to-text:t">
                <w:txbxContent>
                  <w:p w14:paraId="2A148307" w14:textId="77777777" w:rsidR="00026438" w:rsidRDefault="00026438" w:rsidP="00026438">
                    <w:r w:rsidRPr="005A32C5">
                      <w:rPr>
                        <w:noProof/>
                        <w:lang w:eastAsia="sq-AL" w:bidi="ar-SA"/>
                      </w:rPr>
                      <w:drawing>
                        <wp:inline distT="0" distB="0" distL="0" distR="0" wp14:anchorId="6FF36434" wp14:editId="675815BA">
                          <wp:extent cx="159489" cy="159489"/>
                          <wp:effectExtent l="0" t="0" r="0" b="0"/>
                          <wp:docPr id="19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021" cy="1630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26438">
      <w:rPr>
        <w:noProof/>
        <w:szCs w:val="20"/>
        <w:lang w:val="en-US" w:eastAsia="en-US" w:bidi="ar-SA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14C3459" wp14:editId="53810A94">
              <wp:simplePos x="0" y="0"/>
              <wp:positionH relativeFrom="column">
                <wp:posOffset>2556983</wp:posOffset>
              </wp:positionH>
              <wp:positionV relativeFrom="paragraph">
                <wp:posOffset>158115</wp:posOffset>
              </wp:positionV>
              <wp:extent cx="991235" cy="463550"/>
              <wp:effectExtent l="0" t="0" r="0" b="0"/>
              <wp:wrapNone/>
              <wp:docPr id="85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1235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65DB5" w14:textId="77777777" w:rsidR="00026438" w:rsidRPr="00FF260A" w:rsidRDefault="007A56AD" w:rsidP="00026438">
                          <w:pPr>
                            <w:spacing w:line="360" w:lineRule="auto"/>
                            <w:rPr>
                              <w:rFonts w:ascii="Times New Roman" w:hAnsi="Times New Roman" w:cs="Times New Roman"/>
                              <w:b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hyperlink r:id="rId5" w:history="1">
                            <w:r w:rsidR="00026438" w:rsidRPr="00FF260A"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u w:val="none"/>
                              </w:rPr>
                              <w:t>info@kqz.gov.al</w:t>
                            </w:r>
                          </w:hyperlink>
                        </w:p>
                        <w:p w14:paraId="5B85BA20" w14:textId="77777777" w:rsidR="00026438" w:rsidRPr="00FF260A" w:rsidRDefault="00026438" w:rsidP="00026438">
                          <w:pPr>
                            <w:spacing w:line="360" w:lineRule="auto"/>
                            <w:rPr>
                              <w:rFonts w:ascii="Times New Roman" w:hAnsi="Times New Roman" w:cs="Times New Roman"/>
                              <w:b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FF260A">
                            <w:rPr>
                              <w:rFonts w:ascii="Times New Roman" w:hAnsi="Times New Roman" w:cs="Times New Roman"/>
                              <w:b/>
                              <w:color w:val="808080" w:themeColor="background1" w:themeShade="80"/>
                              <w:sz w:val="18"/>
                              <w:szCs w:val="18"/>
                            </w:rPr>
                            <w:t>www.kqz.gov.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4C3459" id="_x0000_s1036" type="#_x0000_t202" style="position:absolute;left:0;text-align:left;margin-left:201.35pt;margin-top:12.45pt;width:78.05pt;height:3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XXGugIAAMI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" filled="f" stroked="f">
              <v:textbox>
                <w:txbxContent>
                  <w:p w14:paraId="39465DB5" w14:textId="77777777" w:rsidR="00026438" w:rsidRPr="00FF260A" w:rsidRDefault="009239AD" w:rsidP="00026438">
                    <w:pPr>
                      <w:spacing w:line="360" w:lineRule="auto"/>
                      <w:rPr>
                        <w:rFonts w:ascii="Times New Roman" w:hAnsi="Times New Roman" w:cs="Times New Roman"/>
                        <w:b/>
                        <w:color w:val="808080" w:themeColor="background1" w:themeShade="80"/>
                        <w:sz w:val="18"/>
                        <w:szCs w:val="18"/>
                      </w:rPr>
                    </w:pPr>
                    <w:hyperlink r:id="rId6" w:history="1">
                      <w:r w:rsidR="00026438" w:rsidRPr="00FF260A">
                        <w:rPr>
                          <w:rStyle w:val="Hyperlink"/>
                          <w:rFonts w:ascii="Times New Roman" w:hAnsi="Times New Roman" w:cs="Times New Roman"/>
                          <w:b/>
                          <w:color w:val="808080" w:themeColor="background1" w:themeShade="80"/>
                          <w:sz w:val="18"/>
                          <w:szCs w:val="18"/>
                          <w:u w:val="none"/>
                        </w:rPr>
                        <w:t>info@kqz.gov.al</w:t>
                      </w:r>
                    </w:hyperlink>
                  </w:p>
                  <w:p w14:paraId="5B85BA20" w14:textId="77777777" w:rsidR="00026438" w:rsidRPr="00FF260A" w:rsidRDefault="00026438" w:rsidP="00026438">
                    <w:pPr>
                      <w:spacing w:line="360" w:lineRule="auto"/>
                      <w:rPr>
                        <w:rFonts w:ascii="Times New Roman" w:hAnsi="Times New Roman" w:cs="Times New Roman"/>
                        <w:b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FF260A">
                      <w:rPr>
                        <w:rFonts w:ascii="Times New Roman" w:hAnsi="Times New Roman" w:cs="Times New Roman"/>
                        <w:b/>
                        <w:color w:val="808080" w:themeColor="background1" w:themeShade="80"/>
                        <w:sz w:val="18"/>
                        <w:szCs w:val="18"/>
                      </w:rPr>
                      <w:t>www.kqz.gov.al</w:t>
                    </w:r>
                  </w:p>
                </w:txbxContent>
              </v:textbox>
            </v:shape>
          </w:pict>
        </mc:Fallback>
      </mc:AlternateContent>
    </w:r>
    <w:r w:rsidR="00026438" w:rsidRPr="009B3870">
      <w:rPr>
        <w:noProof/>
        <w:szCs w:val="20"/>
        <w:lang w:val="en-US" w:eastAsia="en-US" w:bidi="ar-SA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87FBE36" wp14:editId="77B0ED6A">
              <wp:simplePos x="0" y="0"/>
              <wp:positionH relativeFrom="column">
                <wp:posOffset>765175</wp:posOffset>
              </wp:positionH>
              <wp:positionV relativeFrom="paragraph">
                <wp:posOffset>162560</wp:posOffset>
              </wp:positionV>
              <wp:extent cx="1583055" cy="485775"/>
              <wp:effectExtent l="0" t="0" r="0" b="0"/>
              <wp:wrapNone/>
              <wp:docPr id="86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7D092" w14:textId="77777777" w:rsidR="00026438" w:rsidRPr="00FF260A" w:rsidRDefault="00026438" w:rsidP="00026438">
                          <w:pPr>
                            <w:spacing w:line="360" w:lineRule="auto"/>
                            <w:rPr>
                              <w:rFonts w:ascii="Times New Roman" w:hAnsi="Times New Roman" w:cs="Times New Roman"/>
                              <w:b/>
                              <w:color w:val="808080"/>
                              <w:sz w:val="18"/>
                              <w:szCs w:val="18"/>
                            </w:rPr>
                          </w:pPr>
                          <w:r w:rsidRPr="00FF260A">
                            <w:rPr>
                              <w:rFonts w:ascii="Times New Roman" w:hAnsi="Times New Roman" w:cs="Times New Roman"/>
                              <w:b/>
                              <w:color w:val="808080"/>
                              <w:sz w:val="18"/>
                              <w:szCs w:val="18"/>
                            </w:rPr>
                            <w:t>Rruga Ibrahim Rugova Nr. 4,</w:t>
                          </w:r>
                        </w:p>
                        <w:p w14:paraId="2E6961A8" w14:textId="77777777" w:rsidR="00026438" w:rsidRPr="00FF260A" w:rsidRDefault="00026438" w:rsidP="00026438">
                          <w:pPr>
                            <w:spacing w:line="360" w:lineRule="auto"/>
                            <w:rPr>
                              <w:rFonts w:ascii="Times New Roman" w:hAnsi="Times New Roman" w:cs="Times New Roman"/>
                              <w:b/>
                              <w:color w:val="808080"/>
                              <w:sz w:val="18"/>
                              <w:szCs w:val="18"/>
                            </w:rPr>
                          </w:pPr>
                          <w:r w:rsidRPr="00FF260A">
                            <w:rPr>
                              <w:rFonts w:ascii="Times New Roman" w:hAnsi="Times New Roman" w:cs="Times New Roman"/>
                              <w:b/>
                              <w:color w:val="808080"/>
                              <w:sz w:val="18"/>
                              <w:szCs w:val="18"/>
                            </w:rPr>
                            <w:t>Tiranë 1007, Shqipër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87FBE36" id="_x0000_s1037" type="#_x0000_t202" style="position:absolute;left:0;text-align:left;margin-left:60.25pt;margin-top:12.8pt;width:124.65pt;height:38.2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wl5uA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" filled="f" stroked="f">
              <v:textbox style="mso-fit-shape-to-text:t">
                <w:txbxContent>
                  <w:p w14:paraId="6CD7D092" w14:textId="77777777" w:rsidR="00026438" w:rsidRPr="00FF260A" w:rsidRDefault="00026438" w:rsidP="00026438">
                    <w:pPr>
                      <w:spacing w:line="360" w:lineRule="auto"/>
                      <w:rPr>
                        <w:rFonts w:ascii="Times New Roman" w:hAnsi="Times New Roman" w:cs="Times New Roman"/>
                        <w:b/>
                        <w:color w:val="808080"/>
                        <w:sz w:val="18"/>
                        <w:szCs w:val="18"/>
                      </w:rPr>
                    </w:pPr>
                    <w:r w:rsidRPr="00FF260A">
                      <w:rPr>
                        <w:rFonts w:ascii="Times New Roman" w:hAnsi="Times New Roman" w:cs="Times New Roman"/>
                        <w:b/>
                        <w:color w:val="808080"/>
                        <w:sz w:val="18"/>
                        <w:szCs w:val="18"/>
                      </w:rPr>
                      <w:t>Rruga Ibrahim Rugova Nr. 4,</w:t>
                    </w:r>
                  </w:p>
                  <w:p w14:paraId="2E6961A8" w14:textId="77777777" w:rsidR="00026438" w:rsidRPr="00FF260A" w:rsidRDefault="00026438" w:rsidP="00026438">
                    <w:pPr>
                      <w:spacing w:line="360" w:lineRule="auto"/>
                      <w:rPr>
                        <w:rFonts w:ascii="Times New Roman" w:hAnsi="Times New Roman" w:cs="Times New Roman"/>
                        <w:b/>
                        <w:color w:val="808080"/>
                        <w:sz w:val="18"/>
                        <w:szCs w:val="18"/>
                      </w:rPr>
                    </w:pPr>
                    <w:r w:rsidRPr="00FF260A">
                      <w:rPr>
                        <w:rFonts w:ascii="Times New Roman" w:hAnsi="Times New Roman" w:cs="Times New Roman"/>
                        <w:b/>
                        <w:color w:val="808080"/>
                        <w:sz w:val="18"/>
                        <w:szCs w:val="18"/>
                      </w:rPr>
                      <w:t>Tiranë 1007, Shqipëri</w:t>
                    </w:r>
                  </w:p>
                </w:txbxContent>
              </v:textbox>
            </v:shape>
          </w:pict>
        </mc:Fallback>
      </mc:AlternateContent>
    </w:r>
    <w:r w:rsidR="00026438">
      <w:rPr>
        <w:noProof/>
        <w:szCs w:val="20"/>
        <w:lang w:val="en-US" w:eastAsia="en-US" w:bidi="ar-SA"/>
      </w:rPr>
      <w:drawing>
        <wp:anchor distT="0" distB="0" distL="114300" distR="114300" simplePos="0" relativeHeight="251696128" behindDoc="0" locked="0" layoutInCell="1" allowOverlap="1" wp14:anchorId="5990E681" wp14:editId="26E7CB64">
          <wp:simplePos x="0" y="0"/>
          <wp:positionH relativeFrom="column">
            <wp:posOffset>652618</wp:posOffset>
          </wp:positionH>
          <wp:positionV relativeFrom="paragraph">
            <wp:posOffset>202565</wp:posOffset>
          </wp:positionV>
          <wp:extent cx="139065" cy="169545"/>
          <wp:effectExtent l="0" t="0" r="0" b="8255"/>
          <wp:wrapNone/>
          <wp:docPr id="188" name="Picture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" cy="16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6438">
      <w:rPr>
        <w:szCs w:val="20"/>
      </w:rPr>
      <w:t xml:space="preserve">       </w:t>
    </w:r>
    <w:r w:rsidR="00026438" w:rsidRPr="009B3870">
      <w:rPr>
        <w:noProof/>
        <w:szCs w:val="20"/>
        <w:lang w:val="en-US" w:eastAsia="en-US" w:bidi="ar-SA"/>
      </w:rPr>
      <w:drawing>
        <wp:inline distT="0" distB="0" distL="0" distR="0" wp14:anchorId="25727DB7" wp14:editId="344DACC6">
          <wp:extent cx="596531" cy="596531"/>
          <wp:effectExtent l="0" t="0" r="0" b="0"/>
          <wp:docPr id="189" name="Picture 1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011" cy="599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6438">
      <w:rPr>
        <w:szCs w:val="20"/>
      </w:rPr>
      <w:t xml:space="preserve">             </w:t>
    </w:r>
    <w:r w:rsidR="00026438">
      <w:rPr>
        <w:szCs w:val="20"/>
      </w:rPr>
      <w:tab/>
    </w:r>
    <w:r w:rsidR="00026438" w:rsidRPr="00394AED">
      <w:rPr>
        <w:szCs w:val="20"/>
      </w:rPr>
      <w:t xml:space="preserve"> </w:t>
    </w:r>
    <w:r w:rsidR="00026438">
      <w:rPr>
        <w:szCs w:val="20"/>
      </w:rPr>
      <w:t xml:space="preserve">    </w:t>
    </w:r>
    <w:r w:rsidR="00026438">
      <w:rPr>
        <w:szCs w:val="20"/>
      </w:rPr>
      <w:tab/>
    </w:r>
  </w:p>
  <w:p w14:paraId="1D142187" w14:textId="77777777" w:rsidR="00026438" w:rsidRDefault="00026438" w:rsidP="00026438">
    <w:pPr>
      <w:pStyle w:val="Footer"/>
    </w:pPr>
  </w:p>
  <w:p w14:paraId="3F9A1C61" w14:textId="77777777" w:rsidR="00616631" w:rsidRPr="00026438" w:rsidRDefault="00616631" w:rsidP="000264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C4A63" w14:textId="77777777" w:rsidR="007A56AD" w:rsidRDefault="007A56AD">
      <w:r>
        <w:separator/>
      </w:r>
    </w:p>
    <w:p w14:paraId="46FEB3BF" w14:textId="77777777" w:rsidR="007A56AD" w:rsidRDefault="007A56AD"/>
    <w:p w14:paraId="344282ED" w14:textId="77777777" w:rsidR="007A56AD" w:rsidRDefault="007A56AD" w:rsidP="0052763C"/>
    <w:p w14:paraId="76A57E15" w14:textId="77777777" w:rsidR="007A56AD" w:rsidRDefault="007A56AD" w:rsidP="0052763C"/>
    <w:p w14:paraId="45E2F07A" w14:textId="77777777" w:rsidR="007A56AD" w:rsidRDefault="007A56AD" w:rsidP="0052763C"/>
    <w:p w14:paraId="2E30541C" w14:textId="77777777" w:rsidR="007A56AD" w:rsidRDefault="007A56AD" w:rsidP="0052763C"/>
  </w:footnote>
  <w:footnote w:type="continuationSeparator" w:id="0">
    <w:p w14:paraId="132B153A" w14:textId="77777777" w:rsidR="007A56AD" w:rsidRDefault="007A56AD">
      <w:r>
        <w:continuationSeparator/>
      </w:r>
    </w:p>
    <w:p w14:paraId="76DA03AB" w14:textId="77777777" w:rsidR="007A56AD" w:rsidRDefault="007A56AD"/>
    <w:p w14:paraId="24CBC0C4" w14:textId="77777777" w:rsidR="007A56AD" w:rsidRDefault="007A56AD" w:rsidP="0052763C"/>
    <w:p w14:paraId="37AEEC9B" w14:textId="77777777" w:rsidR="007A56AD" w:rsidRDefault="007A56AD" w:rsidP="0052763C"/>
    <w:p w14:paraId="4CB7C223" w14:textId="77777777" w:rsidR="007A56AD" w:rsidRDefault="007A56AD" w:rsidP="0052763C"/>
    <w:p w14:paraId="409F8BA9" w14:textId="77777777" w:rsidR="007A56AD" w:rsidRDefault="007A56AD" w:rsidP="0052763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33179" w14:textId="77777777" w:rsidR="006C4A6D" w:rsidRDefault="006C4A6D" w:rsidP="0052763C">
    <w:pPr>
      <w:pStyle w:val="ECVCurriculumVitaeNextPages"/>
    </w:pPr>
    <w:r>
      <w:t xml:space="preserve"> </w:t>
    </w:r>
  </w:p>
  <w:p w14:paraId="7D5DE005" w14:textId="77777777" w:rsidR="006C4A6D" w:rsidRDefault="006C4A6D" w:rsidP="0052763C"/>
  <w:p w14:paraId="156823B1" w14:textId="77777777" w:rsidR="006C4A6D" w:rsidRDefault="006C4A6D" w:rsidP="0052763C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309D8" w14:textId="60A578A0" w:rsidR="00026438" w:rsidRDefault="00026438" w:rsidP="00026438">
    <w:pPr>
      <w:pStyle w:val="Header"/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2E52501" wp14:editId="14902AC9">
              <wp:simplePos x="0" y="0"/>
              <wp:positionH relativeFrom="column">
                <wp:posOffset>127000</wp:posOffset>
              </wp:positionH>
              <wp:positionV relativeFrom="paragraph">
                <wp:posOffset>1692437</wp:posOffset>
              </wp:positionV>
              <wp:extent cx="6301105" cy="0"/>
              <wp:effectExtent l="0" t="0" r="23495" b="25400"/>
              <wp:wrapNone/>
              <wp:docPr id="22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11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3E3DDF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10pt;margin-top:133.25pt;width:496.1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"/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E0145B" wp14:editId="1E79A8C6">
              <wp:simplePos x="0" y="0"/>
              <wp:positionH relativeFrom="column">
                <wp:posOffset>1827530</wp:posOffset>
              </wp:positionH>
              <wp:positionV relativeFrom="paragraph">
                <wp:posOffset>1289995</wp:posOffset>
              </wp:positionV>
              <wp:extent cx="3044825" cy="441960"/>
              <wp:effectExtent l="0" t="0" r="0" b="0"/>
              <wp:wrapNone/>
              <wp:docPr id="10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4825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16E3D" w14:textId="77777777" w:rsidR="00026438" w:rsidRDefault="00026438" w:rsidP="00026438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 w:rsidRPr="00A71A86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REPUBLIKA E SHQIPËRISË</w:t>
                          </w:r>
                        </w:p>
                        <w:p w14:paraId="253EE850" w14:textId="77777777" w:rsidR="00026438" w:rsidRDefault="00026438" w:rsidP="00026438">
                          <w:pPr>
                            <w:jc w:val="center"/>
                          </w:pPr>
                          <w:r w:rsidRPr="00A71A86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KOMISIONI QENDROR I ZGJEDHJEV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BE0145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1" type="#_x0000_t202" style="position:absolute;margin-left:143.9pt;margin-top:101.55pt;width:239.75pt;height:34.8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" filled="f" stroked="f">
              <v:textbox style="mso-fit-shape-to-text:t">
                <w:txbxContent>
                  <w:p w14:paraId="4B916E3D" w14:textId="77777777" w:rsidR="00026438" w:rsidRDefault="00026438" w:rsidP="00026438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A71A86">
                      <w:rPr>
                        <w:rFonts w:ascii="Times New Roman" w:hAnsi="Times New Roman" w:cs="Times New Roman"/>
                        <w:b/>
                        <w:sz w:val="24"/>
                      </w:rPr>
                      <w:t>REPUBLIKA E SHQIPËRISË</w:t>
                    </w:r>
                  </w:p>
                  <w:p w14:paraId="253EE850" w14:textId="77777777" w:rsidR="00026438" w:rsidRDefault="00026438" w:rsidP="00026438">
                    <w:pPr>
                      <w:jc w:val="center"/>
                    </w:pPr>
                    <w:r w:rsidRPr="00A71A86">
                      <w:rPr>
                        <w:rFonts w:ascii="Times New Roman" w:hAnsi="Times New Roman" w:cs="Times New Roman"/>
                        <w:b/>
                        <w:sz w:val="24"/>
                      </w:rPr>
                      <w:t>KOMISIONI QENDROR I ZGJEDHJEV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 w:bidi="ar-SA"/>
      </w:rPr>
      <w:drawing>
        <wp:anchor distT="0" distB="0" distL="114300" distR="114300" simplePos="0" relativeHeight="251684864" behindDoc="0" locked="0" layoutInCell="1" allowOverlap="1" wp14:anchorId="3C4C72DF" wp14:editId="5BDF9EAA">
          <wp:simplePos x="0" y="0"/>
          <wp:positionH relativeFrom="column">
            <wp:posOffset>3067685</wp:posOffset>
          </wp:positionH>
          <wp:positionV relativeFrom="paragraph">
            <wp:posOffset>309718</wp:posOffset>
          </wp:positionV>
          <wp:extent cx="584200" cy="883920"/>
          <wp:effectExtent l="0" t="0" r="0" b="5080"/>
          <wp:wrapNone/>
          <wp:docPr id="150" name="Picture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D5A93A" w14:textId="47117DF2" w:rsidR="00616631" w:rsidRPr="00026438" w:rsidRDefault="00CF43D3" w:rsidP="00026438">
    <w:pPr>
      <w:pStyle w:val="Header"/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77D99EE" wp14:editId="36725714">
              <wp:simplePos x="0" y="0"/>
              <wp:positionH relativeFrom="column">
                <wp:posOffset>1844463</wp:posOffset>
              </wp:positionH>
              <wp:positionV relativeFrom="paragraph">
                <wp:posOffset>1576493</wp:posOffset>
              </wp:positionV>
              <wp:extent cx="3044825" cy="1032934"/>
              <wp:effectExtent l="0" t="0" r="0" b="0"/>
              <wp:wrapNone/>
              <wp:docPr id="2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4825" cy="10329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D9F6C0" w14:textId="77777777" w:rsidR="00D0518F" w:rsidRPr="00D0518F" w:rsidRDefault="00D0518F" w:rsidP="00D0518F">
                          <w:pPr>
                            <w:jc w:val="center"/>
                            <w:rPr>
                              <w:b/>
                            </w:rPr>
                          </w:pPr>
                          <w:r w:rsidRPr="00D0518F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KOMISIONI RREGULLATOR</w:t>
                          </w:r>
                        </w:p>
                        <w:p w14:paraId="73DC1B8F" w14:textId="77777777" w:rsidR="00D0518F" w:rsidRPr="00DF65FE" w:rsidRDefault="00D0518F" w:rsidP="00D0518F"/>
                        <w:p w14:paraId="437244A1" w14:textId="11BFB094" w:rsidR="008A2342" w:rsidRDefault="008A2342" w:rsidP="00026438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01E5DA50" w14:textId="77777777" w:rsidR="008A2342" w:rsidRPr="00AA4986" w:rsidRDefault="008A2342" w:rsidP="00026438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6DF0D7BD" w14:textId="77777777" w:rsidR="00026438" w:rsidRPr="00DF65FE" w:rsidRDefault="00026438" w:rsidP="0002643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7D99EE" id="Text Box 19" o:spid="_x0000_s1032" type="#_x0000_t202" style="position:absolute;margin-left:145.25pt;margin-top:124.15pt;width:239.75pt;height:81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gBuuw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" filled="f" stroked="f">
              <v:textbox>
                <w:txbxContent>
                  <w:p w14:paraId="7BD9F6C0" w14:textId="77777777" w:rsidR="00D0518F" w:rsidRPr="00D0518F" w:rsidRDefault="00D0518F" w:rsidP="00D0518F">
                    <w:pPr>
                      <w:jc w:val="center"/>
                      <w:rPr>
                        <w:b/>
                      </w:rPr>
                    </w:pPr>
                    <w:r w:rsidRPr="00D0518F">
                      <w:rPr>
                        <w:rFonts w:ascii="Times New Roman" w:hAnsi="Times New Roman" w:cs="Times New Roman"/>
                        <w:b/>
                        <w:sz w:val="24"/>
                      </w:rPr>
                      <w:t>KOMISIONI RREGULLATOR</w:t>
                    </w:r>
                  </w:p>
                  <w:p w14:paraId="73DC1B8F" w14:textId="77777777" w:rsidR="00D0518F" w:rsidRPr="00DF65FE" w:rsidRDefault="00D0518F" w:rsidP="00D0518F"/>
                  <w:p w14:paraId="437244A1" w14:textId="11BFB094" w:rsidR="008A2342" w:rsidRDefault="008A2342" w:rsidP="00026438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</w:p>
                  <w:p w14:paraId="01E5DA50" w14:textId="77777777" w:rsidR="008A2342" w:rsidRPr="00AA4986" w:rsidRDefault="008A2342" w:rsidP="00026438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</w:p>
                  <w:p w14:paraId="6DF0D7BD" w14:textId="77777777" w:rsidR="00026438" w:rsidRPr="00DF65FE" w:rsidRDefault="00026438" w:rsidP="00026438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689A2F1E"/>
    <w:multiLevelType w:val="hybridMultilevel"/>
    <w:tmpl w:val="A4140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74"/>
  <w:drawingGridVerticalSpacing w:val="109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C98"/>
    <w:rsid w:val="00001948"/>
    <w:rsid w:val="00016995"/>
    <w:rsid w:val="00026438"/>
    <w:rsid w:val="000447F8"/>
    <w:rsid w:val="00076EDE"/>
    <w:rsid w:val="000A2A00"/>
    <w:rsid w:val="000B230E"/>
    <w:rsid w:val="001021B8"/>
    <w:rsid w:val="001273C9"/>
    <w:rsid w:val="00210C72"/>
    <w:rsid w:val="002262F0"/>
    <w:rsid w:val="002317AA"/>
    <w:rsid w:val="00293C71"/>
    <w:rsid w:val="002C2BAE"/>
    <w:rsid w:val="002E0C05"/>
    <w:rsid w:val="002E0EAD"/>
    <w:rsid w:val="002F0E8E"/>
    <w:rsid w:val="00334887"/>
    <w:rsid w:val="003403A1"/>
    <w:rsid w:val="00351920"/>
    <w:rsid w:val="00394AED"/>
    <w:rsid w:val="003E7474"/>
    <w:rsid w:val="003F2563"/>
    <w:rsid w:val="00412578"/>
    <w:rsid w:val="004233D8"/>
    <w:rsid w:val="00433C20"/>
    <w:rsid w:val="0046316F"/>
    <w:rsid w:val="00523D41"/>
    <w:rsid w:val="0052763C"/>
    <w:rsid w:val="005378DA"/>
    <w:rsid w:val="00544749"/>
    <w:rsid w:val="005C79D4"/>
    <w:rsid w:val="005D2409"/>
    <w:rsid w:val="006127C5"/>
    <w:rsid w:val="00616631"/>
    <w:rsid w:val="00633A1F"/>
    <w:rsid w:val="00646F5A"/>
    <w:rsid w:val="00657D76"/>
    <w:rsid w:val="006A3DEF"/>
    <w:rsid w:val="006C3A64"/>
    <w:rsid w:val="006C4A6D"/>
    <w:rsid w:val="0073010E"/>
    <w:rsid w:val="00750E43"/>
    <w:rsid w:val="00757308"/>
    <w:rsid w:val="007629FF"/>
    <w:rsid w:val="0076670C"/>
    <w:rsid w:val="00771396"/>
    <w:rsid w:val="00786A42"/>
    <w:rsid w:val="0079075A"/>
    <w:rsid w:val="00796883"/>
    <w:rsid w:val="007A56AD"/>
    <w:rsid w:val="007B340C"/>
    <w:rsid w:val="00841E96"/>
    <w:rsid w:val="008646D6"/>
    <w:rsid w:val="00867EDB"/>
    <w:rsid w:val="008774AF"/>
    <w:rsid w:val="00882A6C"/>
    <w:rsid w:val="008916CC"/>
    <w:rsid w:val="00893DE0"/>
    <w:rsid w:val="008A2342"/>
    <w:rsid w:val="008D0A0D"/>
    <w:rsid w:val="009239AD"/>
    <w:rsid w:val="009E6B68"/>
    <w:rsid w:val="009E7BB1"/>
    <w:rsid w:val="009F0CAE"/>
    <w:rsid w:val="009F61BD"/>
    <w:rsid w:val="00A771DB"/>
    <w:rsid w:val="00AA4986"/>
    <w:rsid w:val="00AF1446"/>
    <w:rsid w:val="00B61FBA"/>
    <w:rsid w:val="00BA7604"/>
    <w:rsid w:val="00BD65A8"/>
    <w:rsid w:val="00C064E1"/>
    <w:rsid w:val="00C11247"/>
    <w:rsid w:val="00C12899"/>
    <w:rsid w:val="00C229E9"/>
    <w:rsid w:val="00C44806"/>
    <w:rsid w:val="00C55667"/>
    <w:rsid w:val="00C61C97"/>
    <w:rsid w:val="00CA7F13"/>
    <w:rsid w:val="00CF0AA2"/>
    <w:rsid w:val="00CF43D3"/>
    <w:rsid w:val="00D0518F"/>
    <w:rsid w:val="00D41CCA"/>
    <w:rsid w:val="00D61EE6"/>
    <w:rsid w:val="00D9269D"/>
    <w:rsid w:val="00DD2B13"/>
    <w:rsid w:val="00DE7553"/>
    <w:rsid w:val="00DF65FE"/>
    <w:rsid w:val="00E11A87"/>
    <w:rsid w:val="00E45EB6"/>
    <w:rsid w:val="00E71D03"/>
    <w:rsid w:val="00E94B48"/>
    <w:rsid w:val="00E96A90"/>
    <w:rsid w:val="00ED741D"/>
    <w:rsid w:val="00EF6DBD"/>
    <w:rsid w:val="00F17C98"/>
    <w:rsid w:val="00F81233"/>
    <w:rsid w:val="00FD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52D7AB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sq-AL" w:eastAsia="hi-IN" w:bidi="hi-IN"/>
    </w:rPr>
  </w:style>
  <w:style w:type="paragraph" w:styleId="Heading1">
    <w:name w:val="heading 1"/>
    <w:aliases w:val="3 Drejtoria"/>
    <w:basedOn w:val="ECVGenderRow"/>
    <w:next w:val="BodyText"/>
    <w:qFormat/>
    <w:rsid w:val="0052763C"/>
    <w:pPr>
      <w:framePr w:hSpace="180" w:wrap="around" w:vAnchor="text" w:hAnchor="text" w:y="1"/>
      <w:suppressOverlap/>
      <w:outlineLvl w:val="0"/>
    </w:pPr>
    <w:rPr>
      <w:rFonts w:ascii="Times New Roman" w:hAnsi="Times New Roman" w:cs="Times New Roman"/>
      <w:color w:val="auto"/>
      <w:sz w:val="24"/>
    </w:rPr>
  </w:style>
  <w:style w:type="paragraph" w:styleId="Heading2">
    <w:name w:val="heading 2"/>
    <w:aliases w:val="2 Departamenti"/>
    <w:basedOn w:val="Normal"/>
    <w:next w:val="BodyText"/>
    <w:qFormat/>
    <w:rsid w:val="0052763C"/>
    <w:pPr>
      <w:framePr w:hSpace="180" w:wrap="around" w:vAnchor="text" w:hAnchor="text" w:y="1"/>
      <w:suppressOverlap/>
      <w:jc w:val="both"/>
      <w:outlineLvl w:val="1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</w:style>
  <w:style w:type="character" w:styleId="Hyperlink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line="100" w:lineRule="atLeast"/>
    </w:pPr>
  </w:style>
  <w:style w:type="paragraph" w:styleId="List">
    <w:name w:val="List"/>
    <w:basedOn w:val="BodyText"/>
  </w:style>
  <w:style w:type="paragraph" w:styleId="Caption">
    <w:name w:val="caption"/>
    <w:aliases w:val="1 Koka e Institucionit"/>
    <w:basedOn w:val="Normal"/>
    <w:autoRedefine/>
    <w:qFormat/>
    <w:rsid w:val="0052763C"/>
    <w:pPr>
      <w:framePr w:hSpace="180" w:wrap="around" w:vAnchor="text" w:hAnchor="text" w:y="1"/>
      <w:suppressOverlap/>
      <w:jc w:val="both"/>
    </w:pPr>
    <w:rPr>
      <w:rFonts w:ascii="Times New Roman" w:hAnsi="Times New Roman" w:cs="Times New Roman"/>
      <w:b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Caption"/>
    <w:pPr>
      <w:framePr w:wrap="around"/>
    </w:pPr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Header">
    <w:name w:val="header"/>
    <w:basedOn w:val="Normal"/>
    <w:link w:val="HeaderChar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Footer">
    <w:name w:val="footer"/>
    <w:basedOn w:val="Normal"/>
    <w:link w:val="FooterChar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Body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customStyle="1" w:styleId="EuropassSectionDetails">
    <w:name w:val="Europass_SectionDetails"/>
    <w:basedOn w:val="Normal"/>
    <w:pPr>
      <w:suppressLineNumbers/>
      <w:autoSpaceDE w:val="0"/>
      <w:spacing w:before="28" w:after="56" w:line="100" w:lineRule="atLeast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41D"/>
    <w:rPr>
      <w:rFonts w:ascii="Tahoma" w:hAnsi="Tahoma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ED741D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hi-IN" w:bidi="hi-IN"/>
    </w:rPr>
  </w:style>
  <w:style w:type="character" w:customStyle="1" w:styleId="FooterChar">
    <w:name w:val="Footer Char"/>
    <w:link w:val="Footer"/>
    <w:rsid w:val="0052763C"/>
    <w:rPr>
      <w:rFonts w:ascii="Arial" w:eastAsia="SimSun" w:hAnsi="Arial" w:cs="Mangal"/>
      <w:color w:val="1593CB"/>
      <w:spacing w:val="-6"/>
      <w:kern w:val="1"/>
      <w:sz w:val="16"/>
      <w:szCs w:val="24"/>
      <w:lang w:val="en-GB" w:eastAsia="hi-IN" w:bidi="hi-IN"/>
    </w:rPr>
  </w:style>
  <w:style w:type="paragraph" w:styleId="NoSpacing">
    <w:name w:val="No Spacing"/>
    <w:aliases w:val="4 Bodytext"/>
    <w:basedOn w:val="ECVOrganisationDetails"/>
    <w:uiPriority w:val="1"/>
    <w:qFormat/>
    <w:rsid w:val="0052763C"/>
    <w:pPr>
      <w:framePr w:vSpace="6" w:wrap="around" w:vAnchor="text" w:hAnchor="margin" w:xAlign="center" w:y="3561"/>
      <w:spacing w:line="276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Title">
    <w:name w:val="Title"/>
    <w:aliases w:val="5 Detajet"/>
    <w:basedOn w:val="ECVDate"/>
    <w:next w:val="Normal"/>
    <w:link w:val="TitleChar"/>
    <w:uiPriority w:val="10"/>
    <w:qFormat/>
    <w:rsid w:val="0052763C"/>
    <w:pPr>
      <w:framePr w:vSpace="6" w:wrap="around" w:vAnchor="text" w:hAnchor="margin" w:xAlign="center" w:y="3561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itleChar">
    <w:name w:val="Title Char"/>
    <w:aliases w:val="5 Detajet Char"/>
    <w:link w:val="Title"/>
    <w:uiPriority w:val="10"/>
    <w:rsid w:val="0052763C"/>
    <w:rPr>
      <w:rFonts w:eastAsia="SimSun"/>
      <w:spacing w:val="-6"/>
      <w:kern w:val="1"/>
      <w:lang w:val="en-GB" w:eastAsia="hi-IN" w:bidi="hi-IN"/>
    </w:rPr>
  </w:style>
  <w:style w:type="paragraph" w:styleId="Subtitle">
    <w:name w:val="Subtitle"/>
    <w:aliases w:val="6 Footer"/>
    <w:basedOn w:val="Normal"/>
    <w:next w:val="Normal"/>
    <w:link w:val="SubtitleChar"/>
    <w:uiPriority w:val="11"/>
    <w:qFormat/>
    <w:rsid w:val="0052763C"/>
    <w:pPr>
      <w:jc w:val="center"/>
    </w:pPr>
    <w:rPr>
      <w:rFonts w:ascii="Times New Roman" w:eastAsia="ArialMT" w:hAnsi="Times New Roman" w:cs="Times New Roman"/>
      <w:color w:val="808080"/>
      <w:sz w:val="20"/>
      <w:szCs w:val="20"/>
    </w:rPr>
  </w:style>
  <w:style w:type="character" w:customStyle="1" w:styleId="SubtitleChar">
    <w:name w:val="Subtitle Char"/>
    <w:aliases w:val="6 Footer Char"/>
    <w:link w:val="Subtitle"/>
    <w:uiPriority w:val="11"/>
    <w:rsid w:val="0052763C"/>
    <w:rPr>
      <w:rFonts w:eastAsia="ArialMT"/>
      <w:color w:val="808080"/>
      <w:spacing w:val="-6"/>
      <w:kern w:val="1"/>
      <w:lang w:val="en-GB" w:eastAsia="hi-IN" w:bidi="hi-IN"/>
    </w:rPr>
  </w:style>
  <w:style w:type="character" w:customStyle="1" w:styleId="HeaderChar">
    <w:name w:val="Header Char"/>
    <w:link w:val="Header"/>
    <w:rsid w:val="00DF65FE"/>
    <w:rPr>
      <w:rFonts w:ascii="Arial" w:eastAsia="SimSun" w:hAnsi="Arial" w:cs="Mangal"/>
      <w:color w:val="3F3A38"/>
      <w:spacing w:val="-6"/>
      <w:kern w:val="1"/>
      <w:sz w:val="16"/>
      <w:szCs w:val="24"/>
      <w:lang w:val="en-GB" w:eastAsia="hi-IN" w:bidi="hi-I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0518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518F"/>
    <w:rPr>
      <w:rFonts w:ascii="Arial" w:eastAsia="SimSun" w:hAnsi="Arial" w:cs="Mangal"/>
      <w:color w:val="3F3A38"/>
      <w:spacing w:val="-6"/>
      <w:kern w:val="1"/>
      <w:sz w:val="16"/>
      <w:szCs w:val="24"/>
      <w:lang w:val="en-GB" w:eastAsia="hi-IN" w:bidi="hi-IN"/>
    </w:rPr>
  </w:style>
  <w:style w:type="paragraph" w:styleId="BodyText3">
    <w:name w:val="Body Text 3"/>
    <w:basedOn w:val="Normal"/>
    <w:link w:val="BodyText3Char"/>
    <w:rsid w:val="00D0518F"/>
    <w:pPr>
      <w:widowControl/>
      <w:suppressAutoHyphens w:val="0"/>
      <w:spacing w:after="120"/>
    </w:pPr>
    <w:rPr>
      <w:rFonts w:ascii="Verdana" w:eastAsia="Times New Roman" w:hAnsi="Verdana" w:cs="Times New Roman"/>
      <w:color w:val="auto"/>
      <w:spacing w:val="0"/>
      <w:kern w:val="0"/>
      <w:szCs w:val="16"/>
      <w:lang w:eastAsia="en-US" w:bidi="ar-SA"/>
    </w:rPr>
  </w:style>
  <w:style w:type="character" w:customStyle="1" w:styleId="BodyText3Char">
    <w:name w:val="Body Text 3 Char"/>
    <w:basedOn w:val="DefaultParagraphFont"/>
    <w:link w:val="BodyText3"/>
    <w:rsid w:val="00D0518F"/>
    <w:rPr>
      <w:rFonts w:ascii="Verdana" w:hAnsi="Verdana"/>
      <w:sz w:val="16"/>
      <w:szCs w:val="16"/>
      <w:lang w:val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882A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A6C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A6C"/>
    <w:rPr>
      <w:rFonts w:ascii="Arial" w:eastAsia="SimSun" w:hAnsi="Arial" w:cs="Mangal"/>
      <w:color w:val="3F3A38"/>
      <w:spacing w:val="-6"/>
      <w:kern w:val="1"/>
      <w:szCs w:val="18"/>
      <w:lang w:val="en-GB"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A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A6C"/>
    <w:rPr>
      <w:rFonts w:ascii="Arial" w:eastAsia="SimSun" w:hAnsi="Arial" w:cs="Mangal"/>
      <w:b/>
      <w:bCs/>
      <w:color w:val="3F3A38"/>
      <w:spacing w:val="-6"/>
      <w:kern w:val="1"/>
      <w:szCs w:val="18"/>
      <w:lang w:val="en-GB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image" Target="media/image2.emf"/><Relationship Id="rId7" Type="http://schemas.openxmlformats.org/officeDocument/2006/relationships/image" Target="media/image3.emf"/><Relationship Id="rId2" Type="http://schemas.openxmlformats.org/officeDocument/2006/relationships/image" Target="media/image11.emf"/><Relationship Id="rId1" Type="http://schemas.openxmlformats.org/officeDocument/2006/relationships/image" Target="media/image1.emf"/><Relationship Id="rId6" Type="http://schemas.openxmlformats.org/officeDocument/2006/relationships/hyperlink" Target="mailto:info@kqz.gov.al" TargetMode="External"/><Relationship Id="rId5" Type="http://schemas.openxmlformats.org/officeDocument/2006/relationships/hyperlink" Target="mailto:info@kqz.gov.al" TargetMode="External"/><Relationship Id="rId4" Type="http://schemas.openxmlformats.org/officeDocument/2006/relationships/image" Target="media/image20.emf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image" Target="media/image2.emf"/><Relationship Id="rId7" Type="http://schemas.openxmlformats.org/officeDocument/2006/relationships/image" Target="media/image3.emf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6" Type="http://schemas.openxmlformats.org/officeDocument/2006/relationships/hyperlink" Target="mailto:info@kqz.gov.al" TargetMode="External"/><Relationship Id="rId5" Type="http://schemas.openxmlformats.org/officeDocument/2006/relationships/hyperlink" Target="mailto:info@kqz.gov.al" TargetMode="External"/><Relationship Id="rId4" Type="http://schemas.openxmlformats.org/officeDocument/2006/relationships/image" Target="media/image20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2C259-7AE9-48ED-8EFA-7BC838C9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ass CV</vt:lpstr>
    </vt:vector>
  </TitlesOfParts>
  <Company>kkostas</Company>
  <LinksUpToDate>false</LinksUpToDate>
  <CharactersWithSpaces>6403</CharactersWithSpaces>
  <SharedDoc>false</SharedDoc>
  <HLinks>
    <vt:vector size="6" baseType="variant">
      <vt:variant>
        <vt:i4>6225962</vt:i4>
      </vt:variant>
      <vt:variant>
        <vt:i4>0</vt:i4>
      </vt:variant>
      <vt:variant>
        <vt:i4>0</vt:i4>
      </vt:variant>
      <vt:variant>
        <vt:i4>5</vt:i4>
      </vt:variant>
      <vt:variant>
        <vt:lpwstr>mailto:info@kqz.gov.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admin</dc:creator>
  <cp:keywords>Europass, CV, Cedefop</cp:keywords>
  <dc:description>Europass CV</dc:description>
  <cp:lastModifiedBy>User</cp:lastModifiedBy>
  <cp:revision>2</cp:revision>
  <cp:lastPrinted>2020-11-11T13:52:00Z</cp:lastPrinted>
  <dcterms:created xsi:type="dcterms:W3CDTF">2020-11-30T16:19:00Z</dcterms:created>
  <dcterms:modified xsi:type="dcterms:W3CDTF">2020-11-30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